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238" w14:textId="47946FA9" w:rsidR="00C65CCD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Toc144900202"/>
      <w:bookmarkStart w:id="1" w:name="_Toc146637053"/>
      <w:bookmarkStart w:id="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3D9EC9C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0B65DB" w14:textId="566A6AC0" w:rsidR="009E3A1E" w:rsidRPr="00E2528C" w:rsidRDefault="009E3A1E" w:rsidP="00D748C3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953086" w:rsidRPr="00E2528C" w14:paraId="08356554" w14:textId="77777777" w:rsidTr="00E2528C">
        <w:trPr>
          <w:trHeight w:val="737"/>
        </w:trPr>
        <w:tc>
          <w:tcPr>
            <w:tcW w:w="1729" w:type="dxa"/>
            <w:vAlign w:val="center"/>
          </w:tcPr>
          <w:p w14:paraId="02265D2C" w14:textId="103A9A09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5C13D1CC" w14:textId="62144D6A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990D1" w14:textId="64BDAFF2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953086" w:rsidRPr="00E2528C" w14:paraId="521E3ED0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40AC1BD8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037CF69D" w14:textId="2A73FBE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47143B31" w14:textId="48F9CCAC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6C0D8B82" w14:textId="59514F7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EADF1B3" w14:textId="45F638CC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953086" w:rsidRPr="00E2528C" w14:paraId="46DF3064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90D531B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43E04BC" w14:textId="64CD4DC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F3A320A" w14:textId="681639CB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69E6D98" w14:textId="44BE71A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953086" w:rsidRPr="00E2528C" w14:paraId="0484452B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63322B62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D5C82C8" w14:textId="00DBE088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56FE7F5B" w14:textId="7769B8F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1122EF7" w14:textId="26E772F3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01A07A66" w14:textId="02D59955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953086" w:rsidRPr="00E2528C" w14:paraId="274A3AC1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278B997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C74CFC4" w14:textId="2DE9E48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48535A0F" w14:textId="3B58DEE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0B2D2B5" w14:textId="5C2A6674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4C87B31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C0FA43" w14:textId="002481A2" w:rsidR="00C65CCD" w:rsidRPr="00E2528C" w:rsidRDefault="00C65CCD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BEFA5EB" w14:textId="0A5838A4" w:rsidR="00A55ACD" w:rsidRPr="00E2531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0"/>
      <w:bookmarkEnd w:id="1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7D8BF22" wp14:editId="024B2863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015DA3ED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91D81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E79ED92" wp14:editId="2CD3A428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5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1pt;margin-top:5.55pt;width:0;height:66.1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15099DF4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A992041" wp14:editId="185916FD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43pt;margin-top:.35pt;width:183pt;height:23.4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04BE06F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60E1A0FC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7A0CAA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EA0FBF" wp14:editId="38161265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8" style="position:absolute;left:0;text-align:left;margin-left:186.85pt;margin-top:.55pt;width:126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3D0DE2" wp14:editId="41CC7B37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709FF" id="直線矢印コネクタ 959604521" o:spid="_x0000_s1026" type="#_x0000_t32" style="position:absolute;left:0;text-align:left;margin-left:314.3pt;margin-top:17pt;width:48.75pt;height:0;z-index:25169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3DB2B8" wp14:editId="5C9FD49B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9" style="position:absolute;left:0;text-align:left;margin-left:363.85pt;margin-top:.55pt;width:97.1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DElWNi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8D16D0B" wp14:editId="4BC7F4A3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A73" id="直線矢印コネクタ 253080848" o:spid="_x0000_s1026" type="#_x0000_t32" style="position:absolute;left:0;text-align:left;margin-left:65.2pt;margin-top:16.25pt;width:120.75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70F0ECE" wp14:editId="6077EA0E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0" style="position:absolute;left:0;text-align:left;margin-left:6.15pt;margin-top:.2pt;width:56.25pt;height:31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jqRwIAAOU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EaBwqnqyhOjwhQzgq1zt5XxOdS+HDk0CS&#10;Koma7BceadEG2pLDKeJsC/jz0nnMJwXRLWctSb/k/sdOoOLMfLWkreiTPsA+WPeB3TULIObHZGwn&#10;U0gADKYPNULzSq6cxy50JaykXiWXAfvNIhwtSL6Waj5PaeQHJ8LSrpyMxSOvUR4v3atAd9JQIPE9&#10;QG8LUbyR0jE3Ii3MdwF0nXR25vHEOHkpSebk+2jW3/cp6/zvNPsF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a5+46kcC&#10;AADl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CAF3FB" w14:textId="2BCE8DAC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B817A21" wp14:editId="1DBD63DD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8E17" id="直線矢印コネクタ 176240820" o:spid="_x0000_s1026" type="#_x0000_t32" style="position:absolute;left:0;text-align:left;margin-left:21.2pt;margin-top:14.8pt;width:0;height:52.85pt;flip:x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A7FE27E" wp14:editId="499B74E8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8FFA3C" w14:textId="77777777" w:rsidR="003620DF" w:rsidRDefault="003620DF" w:rsidP="003620DF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3B11061" w14:textId="77777777" w:rsidR="003620DF" w:rsidRDefault="003620DF" w:rsidP="003620DF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09C5446" w14:textId="7AAEEC6D" w:rsidR="003620DF" w:rsidRDefault="003620DF" w:rsidP="003620D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E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68.6pt;margin-top:.35pt;width:77.85pt;height:58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" filled="f" strokecolor="black [3213]" strokeweight=".5pt">
                <v:stroke dashstyle="dash"/>
                <v:textbox>
                  <w:txbxContent>
                    <w:p w14:paraId="1D8FFA3C" w14:textId="77777777" w:rsidR="003620DF" w:rsidRDefault="003620DF" w:rsidP="003620DF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3B11061" w14:textId="77777777" w:rsidR="003620DF" w:rsidRDefault="003620DF" w:rsidP="003620DF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09C5446" w14:textId="7AAEEC6D" w:rsidR="003620DF" w:rsidRDefault="003620DF" w:rsidP="003620D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ED2CDE6" wp14:editId="735AF1ED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2" style="position:absolute;left:0;text-align:left;margin-left:-2.3pt;margin-top:69.2pt;width:93.75pt;height:36.7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v4XA&#10;kU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32CE140" wp14:editId="02FFFEF2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7B23" id="直線矢印コネクタ 446767260" o:spid="_x0000_s1026" type="#_x0000_t32" style="position:absolute;left:0;text-align:left;margin-left:383.95pt;margin-top:88.2pt;width:61.5pt;height:.75pt;flip:y;z-index:2514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BB4986E" wp14:editId="347D85C7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A2EA5" id="直線矢印コネクタ 1114449709" o:spid="_x0000_s1026" type="#_x0000_t32" style="position:absolute;left:0;text-align:left;margin-left:252.6pt;margin-top:103.65pt;width:29.3pt;height:0;flip:x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47931A1A" wp14:editId="5100F565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91ACE" id="直線矢印コネクタ 967854578" o:spid="_x0000_s1026" type="#_x0000_t32" style="position:absolute;left:0;text-align:left;margin-left:233.2pt;margin-top:92.95pt;width:48.75pt;height:0;z-index:25146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76773E8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01AF631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33B8EA6C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63FFB10" wp14:editId="05ACE337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1F583D0" w14:textId="7F80EB5E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3" style="position:absolute;left:0;text-align:left;margin-left:284.45pt;margin-top:15.35pt;width:137.5pt;height:68.4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1F583D0" w14:textId="7F80EB5E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B0C7520" wp14:editId="31E4487B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3DF04F1" w14:textId="0E4E65C8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4" style="position:absolute;left:0;text-align:left;margin-left:122.9pt;margin-top:15.35pt;width:132pt;height:67.2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3DF04F1" w14:textId="0E4E65C8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1A6F62A8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9C87434" wp14:editId="47F637D0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70BC5" id="直線矢印コネクタ 1092057387" o:spid="_x0000_s1026" type="#_x0000_t32" style="position:absolute;left:0;text-align:left;margin-left:75.7pt;margin-top:17.2pt;width:48.75pt;height:0;z-index:25146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244D38F" wp14:editId="549564DC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proofErr w:type="spellStart"/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  <w:proofErr w:type="spellEnd"/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5" type="#_x0000_t132" style="position:absolute;left:0;text-align:left;margin-left:445.7pt;margin-top:6.85pt;width:63.35pt;height:58.5pt;z-index:25148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proofErr w:type="spellStart"/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  <w:proofErr w:type="spellEnd"/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257AFD9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7C1A6E8" wp14:editId="2CD2F7EA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620B" id="直線矢印コネクタ 1345549300" o:spid="_x0000_s1026" type="#_x0000_t32" style="position:absolute;left:0;text-align:left;margin-left:421.9pt;margin-top:11.25pt;width:24.95pt;height:0;flip:x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55AE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14F3724" wp14:editId="4E81FEDB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46D9B" id="直線矢印コネクタ 884067004" o:spid="_x0000_s1026" type="#_x0000_t32" style="position:absolute;left:0;text-align:left;margin-left:88.6pt;margin-top:9.05pt;width:34.7pt;height:0;flip:x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090C372" w14:textId="29021364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4112F19" wp14:editId="6C1AF00C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9AEC" id="直線矢印コネクタ 206996987" o:spid="_x0000_s1026" type="#_x0000_t32" style="position:absolute;left:0;text-align:left;margin-left:84.05pt;margin-top:.7pt;width:0;height:123.2pt;flip:x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5EA1CAE" w14:textId="706417E0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E3CFD71" wp14:editId="7B4D5062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FE8698B" w14:textId="12D73E69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  <w:proofErr w:type="spellEnd"/>
                            </w:p>
                            <w:p w14:paraId="22D1DE53" w14:textId="5E4C8DB1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21CD40E2" w14:textId="122927CC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36" style="position:absolute;left:0;text-align:left;margin-left:447.85pt;margin-top:8.5pt;width:93pt;height:94.9pt;z-index:251725312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">
                <v:shape id="直線矢印コネクタ 7" o:spid="_x0000_s1037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38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39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4FE8698B" w14:textId="12D73E69" w:rsidR="005F6DE8" w:rsidRDefault="005F6DE8" w:rsidP="005F6DE8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  <w:proofErr w:type="spellEnd"/>
                      </w:p>
                      <w:p w14:paraId="22D1DE53" w14:textId="5E4C8DB1" w:rsidR="005F6DE8" w:rsidRDefault="005F6DE8" w:rsidP="005F6DE8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21CD40E2" w14:textId="122927CC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6631D" w14:textId="235C2247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40FDADB" wp14:editId="1048719A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2777D" w14:textId="77777777" w:rsidR="005F6DE8" w:rsidRPr="00E67A15" w:rsidRDefault="005F6DE8" w:rsidP="005F6DE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FDADB" id="テキスト ボックス 1399252816" o:spid="_x0000_s1040" type="#_x0000_t202" style="position:absolute;left:0;text-align:left;margin-left:125.5pt;margin-top:.55pt;width:25.95pt;height:18.6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" fillcolor="white [3201]" stroked="f" strokeweight=".5pt">
                <v:textbox inset="0,0,0,0">
                  <w:txbxContent>
                    <w:p w14:paraId="2082777D" w14:textId="77777777" w:rsidR="005F6DE8" w:rsidRPr="00E67A15" w:rsidRDefault="005F6DE8" w:rsidP="005F6DE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C8A6385" wp14:editId="19D61208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631E9" w14:textId="73E84E5C" w:rsidR="005F6DE8" w:rsidRPr="00E67A15" w:rsidRDefault="005F6DE8" w:rsidP="005F6DE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A6385" id="テキスト ボックス 952367361" o:spid="_x0000_s1041" type="#_x0000_t202" style="position:absolute;left:0;text-align:left;margin-left:287pt;margin-top:2.5pt;width:25.3pt;height:18.6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vJ4Df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416631E9" w14:textId="73E84E5C" w:rsidR="005F6DE8" w:rsidRPr="00E67A15" w:rsidRDefault="005F6DE8" w:rsidP="005F6DE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534D48" w14:textId="6674934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53CB95F" w14:textId="74F27AF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7AB2B98" wp14:editId="1AD53454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2" style="position:absolute;left:0;text-align:left;margin-left:29.3pt;margin-top:.75pt;width:154.85pt;height:25.8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CVVjid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A6CDC0" w14:textId="26EAAF99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762FF059" w14:textId="2DDDCC5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01E99D" wp14:editId="5FCBBE18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3" type="#_x0000_t202" style="position:absolute;left:0;text-align:left;margin-left:175.5pt;margin-top:2.45pt;width:82.5pt;height:3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8165482" wp14:editId="3EA1C9E9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720746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773947010" name="直線矢印コネクタ 773947010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443428" name="直線矢印コネクタ 1092443428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745326" name="直線コネクタ 2099745326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29233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138A4" w14:textId="595B3969" w:rsidR="00165FD6" w:rsidRDefault="00790E50" w:rsidP="00790E50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65482" id="グループ化 1" o:spid="_x0000_s1044" style="position:absolute;left:0;text-align:left;margin-left:24.3pt;margin-top:1.85pt;width:161.15pt;height:119.35pt;z-index:251696640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">
                <v:shape id="直線矢印コネクタ 773947010" o:spid="_x0000_s1045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092443428" o:spid="_x0000_s1046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" strokecolor="black [3200]" strokeweight=".5pt">
                  <v:stroke endarrow="block" joinstyle="miter"/>
                </v:shape>
                <v:line id="直線コネクタ 2099745326" o:spid="_x0000_s1047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" strokecolor="black [3200]" strokeweight=".5pt">
                  <v:stroke joinstyle="miter"/>
                </v:line>
                <v:shape id="_x0000_s1048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fP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" filled="f" stroked="f" strokeweight=".5pt">
                  <v:textbox>
                    <w:txbxContent>
                      <w:p w14:paraId="449138A4" w14:textId="595B3969" w:rsidR="00165FD6" w:rsidRDefault="00790E50" w:rsidP="00790E50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48FFA" w14:textId="4F264CE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940E09E" wp14:editId="602DCB22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B328" w14:textId="346308B0" w:rsidR="009830BA" w:rsidRPr="009830BA" w:rsidRDefault="009830BA" w:rsidP="009830B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("LOGIN_INFO", </w:t>
                            </w: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E09E" id="四角形: 角を丸くする 1" o:spid="_x0000_s1049" style="position:absolute;left:0;text-align:left;margin-left:38.75pt;margin-top:14.95pt;width:86.9pt;height:58.4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l6qk33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4EA4B328" w14:textId="346308B0" w:rsidR="009830BA" w:rsidRPr="009830BA" w:rsidRDefault="009830BA" w:rsidP="009830B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("LOGIN_INFO", </w:t>
                      </w: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dto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6F9DD" w14:textId="345696C3" w:rsidR="00790E50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37A9FE1" wp14:editId="277566D8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FBE7" w14:textId="7FAAE532" w:rsidR="009830BA" w:rsidRPr="009830BA" w:rsidRDefault="009830BA" w:rsidP="009830B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9FE1" id="Text Box 24" o:spid="_x0000_s1050" type="#_x0000_t202" style="position:absolute;left:0;text-align:left;margin-left:189.75pt;margin-top:.9pt;width:190.05pt;height:36.8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jhRAIAAIUEAAAOAAAAZHJzL2Uyb0RvYy54bWysVNuO2yAQfa/Uf0C8N85lm42s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2ye44U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7C87FBE7" w14:textId="7FAAE532" w:rsidR="009830BA" w:rsidRPr="009830BA" w:rsidRDefault="009830BA" w:rsidP="009830B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43739" w14:textId="61AA9321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BFC7B8" w14:textId="670372C2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E06FC5" wp14:editId="4E5DE65A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_x0000_s1051" type="#_x0000_t202" style="position:absolute;left:0;text-align:left;margin-left:193.1pt;margin-top:7.4pt;width:46.85pt;height:18.6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D943E" w14:textId="3A4DD5D0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B560E82" wp14:editId="3D67B37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52" type="#_x0000_t202" style="position:absolute;left:0;text-align:left;margin-left:41.65pt;margin-top:10.15pt;width:46.85pt;height:18.65pt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z4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1679866A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F9D4EB" wp14:editId="5CDD2D47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3" style="position:absolute;left:0;text-align:left;margin-left:170.2pt;margin-top:.95pt;width:56.25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2Zi7X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7D51FE" w14:textId="43A7C69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4CD0F4" wp14:editId="2C1EEDB6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4" style="position:absolute;left:0;text-align:left;margin-left:21.3pt;margin-top:2.25pt;width:63pt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BF5A1D" w14:textId="76CBABCD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6A6AFF11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30F079F" w14:textId="3923E30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A0DF898" w14:textId="7B27ED20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88144FA" w14:textId="72BADB6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485F4E59" w14:textId="217818B8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398B475D" w14:textId="36F893BA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556B402" w14:textId="470EA99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280AD96" w14:textId="40D3218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4B18000E" w:rsidR="00A55ACD" w:rsidRPr="008D4EBB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" w:name="_Toc144900203"/>
      <w:bookmarkStart w:id="4" w:name="_Toc14663705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"/>
      <w:bookmarkEnd w:id="4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306CD6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5C9ADF7" wp14:editId="19B1DAF2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5" style="position:absolute;left:0;text-align:left;margin-left:14.5pt;margin-top:.6pt;width:62.45pt;height:31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D1ME0d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501089" w14:textId="45C230F7" w:rsidR="00A55ACD" w:rsidRDefault="00BB6A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8E06E3A" wp14:editId="57292604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CE91" id="直線矢印コネクタ 681927205" o:spid="_x0000_s1026" type="#_x0000_t32" style="position:absolute;left:0;text-align:left;margin-left:38.1pt;margin-top:12.3pt;width:0;height:37.45pt;flip:x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7971DAE" w14:textId="12044B7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3906E33" wp14:editId="60A458D1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18ED0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6" style="position:absolute;left:0;text-align:left;margin-left:53.5pt;margin-top:6.25pt;width:251.7pt;height:19.5pt;z-index: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zWEw0X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18ED0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5A61BF" w14:textId="1578850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7A79B80" wp14:editId="3E819BF2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7" style="position:absolute;left:0;text-align:left;margin-left:19.15pt;margin-top:11.4pt;width:97.15pt;height:31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64A570" w14:textId="3B747884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7D7B1A8" wp14:editId="0E8FD317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8" style="position:absolute;left:0;text-align:left;margin-left:318.75pt;margin-top:5pt;width:56.25pt;height:21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DPEYK5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F6EB9D" wp14:editId="385ACDA4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FDB4" id="直線矢印コネクタ 5" o:spid="_x0000_s1026" type="#_x0000_t32" style="position:absolute;left:0;text-align:left;margin-left:290.75pt;margin-top:13.25pt;width:27.9pt;height:0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A7047A" wp14:editId="7AAC202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9" style="position:absolute;left:0;text-align:left;margin-left:170.25pt;margin-top:2.75pt;width:119.25pt;height:23.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DDF284F" wp14:editId="2C72B77E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492E" id="直線矢印コネクタ 282296971" o:spid="_x0000_s1026" type="#_x0000_t32" style="position:absolute;left:0;text-align:left;margin-left:48.05pt;margin-top:14.15pt;width:120.75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66CA1DDC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37008" wp14:editId="290002B1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C817B8" w14:textId="2337AA45" w:rsidR="00255781" w:rsidRDefault="00255781" w:rsidP="00255781">
                            <w:pPr>
                              <w:ind w:firstLineChars="100" w:firstLine="210"/>
                            </w:pPr>
                            <w:proofErr w:type="spellStart"/>
                            <w:r w:rsidRPr="00255781">
                              <w:t>us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D096C8F" w14:textId="361C7C97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14:paraId="7F42A2E4" w14:textId="54A1ED11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 w:rsidRPr="00255781">
                              <w:t>us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008" id="_x0000_s1060" type="#_x0000_t202" style="position:absolute;left:0;text-align:left;margin-left:75.65pt;margin-top:.5pt;width:77.8pt;height:58.3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8C817B8" w14:textId="2337AA45" w:rsidR="00255781" w:rsidRDefault="00255781" w:rsidP="00255781">
                      <w:pPr>
                        <w:ind w:firstLineChars="100" w:firstLine="210"/>
                      </w:pPr>
                      <w:proofErr w:type="spellStart"/>
                      <w:r w:rsidRPr="00255781">
                        <w:t>user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D096C8F" w14:textId="361C7C97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14:paraId="7F42A2E4" w14:textId="54A1ED11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 w:rsidRPr="00255781">
                        <w:t>us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CF90DA6" wp14:editId="7E9F40B0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7857" id="直線矢印コネクタ 614307524" o:spid="_x0000_s1026" type="#_x0000_t32" style="position:absolute;left:0;text-align:left;margin-left:37.9pt;margin-top:4.75pt;width:0;height:72.3pt;flip:x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6FCBBC0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68FAD0E" w14:textId="2D670A6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EECB53" w14:textId="0BA88D04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C36973C" wp14:editId="0941046D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7281" w14:textId="2E86E3C5" w:rsidR="00255781" w:rsidRPr="00E67A15" w:rsidRDefault="00255781" w:rsidP="0025578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6973C" id="_x0000_s1061" type="#_x0000_t202" style="position:absolute;left:0;text-align:left;margin-left:294.7pt;margin-top:.4pt;width:28.65pt;height:18.6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" fillcolor="white [3201]" stroked="f" strokeweight=".5pt">
                <v:textbox inset="0,0,0,0">
                  <w:txbxContent>
                    <w:p w14:paraId="200F7281" w14:textId="2E86E3C5" w:rsidR="00255781" w:rsidRPr="00E67A15" w:rsidRDefault="00255781" w:rsidP="0025578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FD068B" wp14:editId="6B53116D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2" style="position:absolute;left:0;text-align:left;margin-left:13.5pt;margin-top:18.5pt;width:117.55pt;height:48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6265385" wp14:editId="37125AD7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3" style="position:absolute;left:0;text-align:left;margin-left:323.25pt;margin-top:6.25pt;width:102.75pt;height:36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45261C2" wp14:editId="5633BBA0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64" type="#_x0000_t132" style="position:absolute;left:0;text-align:left;margin-left:451.5pt;margin-top:1.75pt;width:65.2pt;height:58.5pt;z-index:25149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944C77A" wp14:editId="2C4D9322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65" style="position:absolute;left:0;text-align:left;margin-left:163.2pt;margin-top:1.2pt;width:130.1pt;height:47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14B94B8" wp14:editId="0D485E12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EE8DF" id="グループ化 256176779" o:spid="_x0000_s1026" style="position:absolute;left:0;text-align:left;margin-left:427.5pt;margin-top:3.85pt;width:24.05pt;height:11.5pt;z-index:25149593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22F42FEB" wp14:editId="092F821D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CDA9F" id="グループ化 1879547265" o:spid="_x0000_s1026" style="position:absolute;left:0;text-align:left;margin-left:292.5pt;margin-top:3.9pt;width:31pt;height:11.15pt;z-index:25148876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38966F62" wp14:editId="1BF04350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F10A8" id="グループ化 1965741262" o:spid="_x0000_s1026" style="position:absolute;left:0;text-align:left;margin-left:133.8pt;margin-top:4.65pt;width:29.25pt;height:10.85pt;z-index:25150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3A7425FB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653A3E17" wp14:editId="4E4D5E82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66" style="position:absolute;left:0;text-align:left;margin-left:47.05pt;margin-top:9.15pt;width:325.95pt;height:143.8pt;z-index:25148774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">
                <v:group id="グループ化 20" o:spid="_x0000_s1067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68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69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0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1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2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3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74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75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21D6336" wp14:editId="59D9C83D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F5070" id="直線矢印コネクタ 7" o:spid="_x0000_s1026" type="#_x0000_t32" style="position:absolute;left:0;text-align:left;margin-left:483.1pt;margin-top:19.15pt;width:0;height:18.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4E6E6B3C" w14:textId="1EFE1FE1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547E693" wp14:editId="468B588F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1C46" id="直線矢印コネクタ 41" o:spid="_x0000_s1026" type="#_x0000_t32" style="position:absolute;left:0;text-align:left;margin-left:490pt;margin-top:.65pt;width:0;height:16.9p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7D14B429" w14:textId="0663B71A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7AB256D" wp14:editId="37E5CBD0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6E5EBA0" w14:textId="77777777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2D8D2C86" w14:textId="52810B96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56D" id="テキスト ボックス 33" o:spid="_x0000_s1076" type="#_x0000_t202" style="position:absolute;left:0;text-align:left;margin-left:429.45pt;margin-top:.9pt;width:93pt;height:47.35pt;z-index:25199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" filled="f" strokecolor="windowText" strokeweight=".5pt">
                <v:stroke dashstyle="dash"/>
                <v:textbox inset="0,0,0,0">
                  <w:txbxContent>
                    <w:p w14:paraId="36E5EBA0" w14:textId="77777777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2D8D2C86" w14:textId="52810B96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221AA4F" wp14:editId="57F657F3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77" type="#_x0000_t202" style="position:absolute;left:0;text-align:left;margin-left:163pt;margin-top:8.8pt;width:46.85pt;height:18.65pt;z-index:251752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23BDC6" wp14:editId="035AF50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78" type="#_x0000_t202" style="position:absolute;left:0;text-align:left;margin-left:64.95pt;margin-top:10.05pt;width:46.85pt;height:18.65pt;z-index:2517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WU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dJxihcDc0BpXOQRwNHGY0e3C9KBhyLivqfO+YEJeqTQfnjDJ0MdzLqk8EMx6cVDZRkcxPyrO2s&#10;k12PyLn+Bu6xRVqZ5HthceSLrZ5qfRzLOEuX+3Tr5eOx/g0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YK2VlE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40A95E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7440" behindDoc="0" locked="0" layoutInCell="1" allowOverlap="1" wp14:anchorId="19CE028F" wp14:editId="5FD1917B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4852" id="直線矢印コネクタ 790669809" o:spid="_x0000_s1026" type="#_x0000_t32" style="position:absolute;left:0;text-align:left;margin-left:199.7pt;margin-top:567.95pt;width:0;height:45.8pt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6416" behindDoc="0" locked="0" layoutInCell="1" allowOverlap="1" wp14:anchorId="6362CB13" wp14:editId="5465C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77A2" id="直線矢印コネクタ 1057360058" o:spid="_x0000_s1026" type="#_x0000_t32" style="position:absolute;left:0;text-align:left;margin-left:166.05pt;margin-top:567.45pt;width:0;height:45.8pt;z-index:25151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25A5074" wp14:editId="04127D83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79" style="position:absolute;left:0;text-align:left;margin-left:195.55pt;margin-top:616.7pt;width:79.45pt;height:27.1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Ym0kMl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7C06FAA" wp14:editId="251A7BF7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0" style="position:absolute;left:0;text-align:left;margin-left:93.8pt;margin-top:616.95pt;width:79.45pt;height:27.1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H1w5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4406CA9" wp14:editId="1F0F32B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1" type="#_x0000_t202" style="position:absolute;left:0;text-align:left;margin-left:353.25pt;margin-top:552.45pt;width:60pt;height:18.6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0YMQIAAGQEAAAOAAAAZHJzL2Uyb0RvYy54bWysVF9v2jAQf5+072D5fQRoYV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PjHCXCDMfU9GZ+N5tFvrPrYet8&#10;+CygJjEoqEO50gPYaetDVzqUxLs8aFVulNbpI1pErLUjJ4bi6jDpm/9WpQ1pCjq/mY1TYwPxeNdZ&#10;mx5fBymCC+2+Jaos6O1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XnSNGD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239F7C3" wp14:editId="7195E8C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2" type="#_x0000_t202" style="position:absolute;left:0;text-align:left;margin-left:2in;margin-top:552.25pt;width:89.75pt;height:18.6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DhBdAT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1296" behindDoc="0" locked="0" layoutInCell="1" allowOverlap="1" wp14:anchorId="1A24D2F7" wp14:editId="0701F80E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22BC" id="直線矢印コネクタ 840295879" o:spid="_x0000_s1026" type="#_x0000_t32" style="position:absolute;left:0;text-align:left;margin-left:199.7pt;margin-top:567.95pt;width:0;height:45.8pt;z-index:25151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0272" behindDoc="0" locked="0" layoutInCell="1" allowOverlap="1" wp14:anchorId="441E1EF3" wp14:editId="2628D1B6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1264" id="直線矢印コネクタ 1739875402" o:spid="_x0000_s1026" type="#_x0000_t32" style="position:absolute;left:0;text-align:left;margin-left:166.05pt;margin-top:567.45pt;width:0;height:45.8pt;z-index:25151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3878D57" wp14:editId="14E4BCB9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3" style="position:absolute;left:0;text-align:left;margin-left:195.55pt;margin-top:616.7pt;width:79.45pt;height:27.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t4L/Q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808A437" wp14:editId="2ECD4BE1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4" style="position:absolute;left:0;text-align:left;margin-left:93.8pt;margin-top:616.95pt;width:79.45pt;height:27.1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r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DSONUr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D02E125" wp14:editId="14DAF3F2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85" type="#_x0000_t202" style="position:absolute;left:0;text-align:left;margin-left:353.25pt;margin-top:552.45pt;width:60pt;height:18.6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E9BLf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29410C9" wp14:editId="6CD079B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86" type="#_x0000_t202" style="position:absolute;left:0;text-align:left;margin-left:2in;margin-top:552.25pt;width:89.75pt;height:18.6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tn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vI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EO0m2c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77A38A" w14:textId="652582E0" w:rsidR="00A55ACD" w:rsidRDefault="00934B09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B78F182" wp14:editId="2225FEE4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934E" w14:textId="1FFD0F6F" w:rsidR="00C57978" w:rsidRPr="009830BA" w:rsidRDefault="00934B09" w:rsidP="00C5797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F182" id="_x0000_s1087" type="#_x0000_t202" style="position:absolute;left:0;text-align:left;margin-left:164.4pt;margin-top:1.8pt;width:203.05pt;height:36.3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CIJj9U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F5D934E" w14:textId="1FFD0F6F" w:rsidR="00C57978" w:rsidRPr="009830BA" w:rsidRDefault="00934B09" w:rsidP="00C57978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FE370" w14:textId="639864E8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22AD5CA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1EFF47E4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48A8136E" w:rsidR="00A55ACD" w:rsidRPr="005B796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" w:name="_Toc144900204"/>
      <w:bookmarkStart w:id="6" w:name="_Toc14663705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"/>
      <w:bookmarkEnd w:id="6"/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BD42A04" wp14:editId="40FEB6BA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FE9FD" id="直線矢印コネクタ 2082177269" o:spid="_x0000_s1026" type="#_x0000_t32" style="position:absolute;left:0;text-align:left;margin-left:8.7pt;margin-top:33.35pt;width:0;height:60.75pt;flip:x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B656C51" wp14:editId="06908F4E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88" style="position:absolute;margin-left:4.35pt;margin-top:7.8pt;width:87.6pt;height:27.1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B3A0F60" wp14:editId="72D665F2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89" style="position:absolute;margin-left:23.05pt;margin-top:15.1pt;width:120.5pt;height:23.4pt;z-index: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R6eA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kschO31lAdHpEh9BrxTt42ROSd8OFRIImC5ENCDw80aANd&#10;yWGwOKsBf7y1H/2pV+mUs45EVnL/fStQcWa+WOriqMjRwNFYj4bdttdA717QF+JkMgmAwYymRmhf&#10;SP/LmIWOhJWUq+Qy4Li4Dr3Y6QeRarlMbqQ8J8KdXTkZg0diY8s8718EuqFZA7X5PYwCFPNX7dr7&#10;RqSF5TaAblIvH3kcKCfVpoYdfpj4Lfy6Tl7Hf3DxEw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DWi8R6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5A75552" wp14:editId="06B4C7F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0" style="position:absolute;margin-left:0;margin-top:21.75pt;width:89.9pt;height:38.2pt;z-index:251520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otWBj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0B7ED508" wp14:editId="253895C4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1" style="position:absolute;margin-left:41.7pt;margin-top:22.85pt;width:324.95pt;height:46.15pt;z-index:25177958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">
                <v:roundrect id="四角形: 角を丸くする 515690465" o:spid="_x0000_s109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9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729DCC" wp14:editId="39922EB1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A7E1" id="直線矢印コネクタ 3" o:spid="_x0000_s1026" type="#_x0000_t32" style="position:absolute;left:0;text-align:left;margin-left:8.8pt;margin-top:25.45pt;width:0;height:99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1E4D681E" wp14:editId="2098EBB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096" style="position:absolute;margin-left:31.8pt;margin-top:8.35pt;width:59.85pt;height:40.4pt;z-index:251753984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">
                <v:roundrect id="四角形: 角を丸くする 2071001445" o:spid="_x0000_s1097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098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C997A13" wp14:editId="2487FDD7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099" style="position:absolute;margin-left:106.85pt;margin-top:22.6pt;width:116.6pt;height:21.5pt;z-index:25152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EL2qo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6F3EE3A" wp14:editId="60688375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0" style="position:absolute;margin-left:0;margin-top:17.9pt;width:98.9pt;height:27.05pt;z-index:251521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RwIAAOcEAAAOAAAAZHJzL2Uyb0RvYy54bWysVMtu2zAQvBfoPxC8N/KjDlohcmAkSFHA&#10;SII4Rc40RcZCKS67pC25X98l9XCRGj0UvdBLcmeXO5rx1XVbG3ZQ6CuwBZ9eTDhTVkJZ2deCf3u+&#10;+/CJMx+ELYUBqwp+VJ5fL9+/u2pcrmawA1MqZFTE+rxxBd+F4PIs83KnauEvwClLlxqwFoG2+JqV&#10;KBqqXptsNplcZg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20B950F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8CAF68E" wp14:editId="30A63C36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DEA8" id="直線矢印コネクタ 1898667197" o:spid="_x0000_s1026" type="#_x0000_t32" style="position:absolute;left:0;text-align:left;margin-left:8.7pt;margin-top:11.85pt;width:0;height:112.75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50DF8A" wp14:editId="1021EEE2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1" type="#_x0000_t202" style="position:absolute;margin-left:19.7pt;margin-top:20.7pt;width:108pt;height:77.4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5196C17" wp14:editId="3D002738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14D93F6C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5C095F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2" style="position:absolute;margin-left:368.25pt;margin-top:24.75pt;width:125.25pt;height:35.2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AIOf+g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14D93F6C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5C095F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E29E64D" wp14:editId="00D61C6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3" type="#_x0000_t202" style="position:absolute;margin-left:127.85pt;margin-top:8.2pt;width:32.95pt;height:20.4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UI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jImDH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G2F&#10;CB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465AE76" wp14:editId="4D5BC1AF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80941" id="直線矢印コネクタ 1076594339" o:spid="_x0000_s1026" type="#_x0000_t32" style="position:absolute;left:0;text-align:left;margin-left:302.55pt;margin-top:32.8pt;width:64.5pt;height:0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1739D30" wp14:editId="49ED5F4B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4" style="position:absolute;margin-left:158.2pt;margin-top:21.25pt;width:158.2pt;height:41.9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lJSgIAAOw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bM6vL+NU8WgDxXGFDKEVsHfyviRSH4QP&#10;K4GkWPoO5MLwRIs2UOccuoizHeDPc+cxn4REt5zV5ICc+x97gYoz89WSxKJd+gD7YNMHdl8tgagf&#10;k7+dTCEBMJg+1AjVK5lzEbvQlbCSeuVcBuw3y9A6kewt1WKR0sgWToQHu3YyFo/ERn28NK8CXaek&#10;QBp8hN4dYvpGS21uRFpY7APoMgntxGNHOVkq6bWzf/Ts7/uUdfqTmv8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Y275&#10;SU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5EBBE1ED" wp14:editId="05C711B3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A9595" id="グループ化 2134519063" o:spid="_x0000_s1026" style="position:absolute;left:0;text-align:left;margin-left:108.35pt;margin-top:31.85pt;width:48.7pt;height:7.8pt;z-index:25151846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1B51DE4" wp14:editId="310CA67C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5" style="position:absolute;margin-left:0;margin-top:18.65pt;width:124.45pt;height:33.65pt;z-index:251525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VaQIAAPc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Po8g5ueNtAc7j3xMHA5OL5WmPcGcblnHsmLTeNCxjs8pAZEAkaJkhb8n4/ekz1yCrWU&#10;dLgMiNLvHfMCu/5hkW1pc46CPwqbo2B3ZgU4ogmuuuNZRAcf9VGUHswT7ukyZUEVsxxzDfiPl1Uc&#10;lhI3nYvlMpvhhjgWb+yD4yl4gioh/Ng/Me9GUkWczS0cF4VVb2g12CZPC8tdBKky5044ImHTBbcr&#10;U3f8EqT1fXnPVqfv1eIvAA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HKt89V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Pr="005C095F" w:rsidRDefault="00D825B0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46026FB5" wp14:editId="2611E11D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35D7F19" w14:textId="77777777" w:rsidR="005C095F" w:rsidRDefault="005C095F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1276D0DA" w14:textId="57F16932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06" style="position:absolute;margin-left:384.3pt;margin-top:23.5pt;width:104.25pt;height:107.9pt;z-index:251539968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">
                <v:shape id="_x0000_s1107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08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09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0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635D7F19" w14:textId="77777777" w:rsidR="005C095F" w:rsidRDefault="005C095F" w:rsidP="00A55ACD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1276D0DA" w14:textId="57F16932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4B77C29" wp14:editId="326D92D1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1" type="#_x0000_t202" style="position:absolute;margin-left:85.45pt;margin-top:32.65pt;width:89.7pt;height:18.6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CgW7W8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F42867A" wp14:editId="3F9C59F1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2" type="#_x0000_t202" style="position:absolute;margin-left:299.25pt;margin-top:33pt;width:83.25pt;height:18.6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EobOli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CE2B03B" wp14:editId="5422255C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B618E" id="直線矢印コネクタ 2041602224" o:spid="_x0000_s1026" type="#_x0000_t32" style="position:absolute;left:0;text-align:left;margin-left:316.1pt;margin-top:4.55pt;width:64.5pt;height:0;flip:x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Pr="005C095F" w:rsidRDefault="003041BA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A9CC1F1" wp14:editId="7460A6C0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30FB" id="直線矢印コネクタ 348343114" o:spid="_x0000_s1026" type="#_x0000_t32" style="position:absolute;left:0;text-align:left;margin-left:106.5pt;margin-top:16.6pt;width:0;height:29.75pt;flip:x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708169D0" wp14:editId="5B7B1AE7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3" type="#_x0000_t202" style="position:absolute;margin-left:75.15pt;margin-top:17.5pt;width:35.45pt;height:20.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8Tnq7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4E60A95" wp14:editId="5F47A940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4" style="position:absolute;margin-left:286.6pt;margin-top:33.6pt;width:84.25pt;height:25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B9C3049" wp14:editId="6C334951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5" type="#_x0000_t202" style="position:absolute;margin-left:155.2pt;margin-top:17.25pt;width:42.1pt;height:17.7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1C4FB0" wp14:editId="25973DD8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FA46B" id="直線コネクタ 5" o:spid="_x0000_s1026" style="position:absolute;left:0;text-align:lef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B8802C" w14:textId="77777777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41C7C8" w14:textId="1AC53615" w:rsidR="00A55ACD" w:rsidRPr="005C095F" w:rsidRDefault="003041B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93420C9" wp14:editId="5B34DE2E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16" style="position:absolute;margin-left:15.6pt;margin-top:11.9pt;width:225.5pt;height:40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FjlX+h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AC10CBC" wp14:editId="362C5F10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2201" id="直線矢印コネクタ 247994402" o:spid="_x0000_s1026" type="#_x0000_t32" style="position:absolute;left:0;text-align:left;margin-left:147.35pt;margin-top:2.35pt;width:137.9pt;height:0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044501F" w14:textId="77777777" w:rsidR="005767FE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9A3C25" w14:textId="4DEF06B7" w:rsidR="00A55ACD" w:rsidRPr="005C095F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10D55DD" wp14:editId="163C7410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6CCF" id="直線矢印コネクタ 1949942057" o:spid="_x0000_s1026" type="#_x0000_t32" style="position:absolute;left:0;text-align:left;margin-left:104.25pt;margin-top:17.4pt;width:0;height:19.3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35C6616" w14:textId="14E26FFD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4060CD9" w14:textId="41DA909C" w:rsidR="005C095F" w:rsidRP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616A028" wp14:editId="283D4C20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17" style="position:absolute;margin-left:15.5pt;margin-top:3.1pt;width:220.05pt;height:3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20DEA" w14:textId="0A88EC36" w:rsidR="00A55ACD" w:rsidRPr="005C095F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106B4CD" w14:textId="3ACCEF4E" w:rsidR="002C09F8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20E503F" wp14:editId="3AEA0A5D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239B" id="直線矢印コネクタ 1582424783" o:spid="_x0000_s1026" type="#_x0000_t32" style="position:absolute;left:0;text-align:left;margin-left:64.9pt;margin-top:2.4pt;width:0;height:28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BE8082E" wp14:editId="529E37F3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18" style="position:absolute;left:0;text-align:left;margin-left:81.4pt;margin-top:6.45pt;width:173.6pt;height:22.7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AyvOiI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218EDC00" wp14:editId="00454633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FD551" id="グループ化 6" o:spid="_x0000_s1026" style="position:absolute;left:0;text-align:left;margin-left:23.2pt;margin-top:13.05pt;width:137.65pt;height:66.15pt;z-index:251763200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5E6CFE" wp14:editId="464B6BDA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19" type="#_x0000_t202" style="position:absolute;left:0;text-align:left;margin-left:163.3pt;margin-top:.95pt;width:59.8pt;height:17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xDFBc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CC5861" wp14:editId="26487F6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_x0000_s1120" type="#_x0000_t202" style="position:absolute;left:0;text-align:left;margin-left:29.1pt;margin-top:.75pt;width:35.5pt;height:20.5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DUOH+M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7070FEFF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9D079A" wp14:editId="0873C9FE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3E77EFFB" w:rsidR="00857B9A" w:rsidRPr="00E67A15" w:rsidRDefault="005C095F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1" type="#_x0000_t202" style="position:absolute;left:0;text-align:left;margin-left:165.75pt;margin-top:.75pt;width:53.85pt;height:18.65pt;z-index:251765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Aycfm9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3BAEC430" w14:textId="3E77EFFB" w:rsidR="00857B9A" w:rsidRPr="00E67A15" w:rsidRDefault="005C095F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E6B35AB" wp14:editId="537690FD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2" type="#_x0000_t202" style="position:absolute;left:0;text-align:left;margin-left:29.7pt;margin-top:.75pt;width:76.7pt;height:18.6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DRQPV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39F36DA1" w:rsidR="00CA2F26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D992730" wp14:editId="06F6C445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6D2D" w14:textId="77777777" w:rsidR="005767FE" w:rsidRPr="009830BA" w:rsidRDefault="005767FE" w:rsidP="005767F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2730" id="_x0000_s1123" type="#_x0000_t202" style="position:absolute;left:0;text-align:left;margin-left:166.35pt;margin-top:5.1pt;width:325.6pt;height:18.1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n6Qw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E326D2D" w14:textId="77777777" w:rsidR="005767FE" w:rsidRPr="009830BA" w:rsidRDefault="005767FE" w:rsidP="005767F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18C8CC1" wp14:editId="7CA2B12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4" style="position:absolute;left:0;text-align:left;margin-left:0;margin-top:2.7pt;width:99.85pt;height:30.55pt;z-index:25176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20FD5573" w:rsidR="00CA2F26" w:rsidRDefault="005C095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342B68" wp14:editId="56756C33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2B425CEF" w:rsidR="002C09F8" w:rsidRPr="00A43EF5" w:rsidRDefault="005767FE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5" style="position:absolute;left:0;text-align:left;margin-left:147.5pt;margin-top:8.65pt;width:79.45pt;height:27.1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M0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C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I/0zQ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636F31AC" w14:textId="2B425CEF" w:rsidR="002C09F8" w:rsidRPr="00A43EF5" w:rsidRDefault="005767FE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18B619" w14:textId="0A54F99D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E13BE5A" w14:textId="77777777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542D858" w14:textId="267A387F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20013ABA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7" w:name="_Toc144900205"/>
      <w:bookmarkStart w:id="8" w:name="_Toc14663705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7"/>
      <w:bookmarkEnd w:id="8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2FF4FAB" wp14:editId="16F5D41A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6" style="position:absolute;margin-left:35.85pt;margin-top:1pt;width:79.45pt;height:27.1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emEt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BB23405" wp14:editId="38165250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EEE8" id="直線矢印コネクタ 2075411081" o:spid="_x0000_s1026" type="#_x0000_t32" style="position:absolute;left:0;text-align:left;margin-left:50.2pt;margin-top:9.25pt;width:0;height:181.65pt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F0B7145" wp14:editId="7A84FBD2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27" style="position:absolute;margin-left:393.45pt;margin-top:1.75pt;width:71.15pt;height:25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Nr0y&#10;rE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3F1B5A14" wp14:editId="272611C8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13F8" id="グループ化 22" o:spid="_x0000_s1026" style="position:absolute;left:0;text-align:left;margin-left:347.45pt;margin-top:10.15pt;width:45.15pt;height:42.85pt;z-index:251782656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84BCAF2" wp14:editId="65130EA7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28" style="position:absolute;margin-left:249.45pt;margin-top:19.35pt;width:96.3pt;height:22.6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13C4B61" wp14:editId="06D6449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_x0000_s1129" style="position:absolute;margin-left:67pt;margin-top:18.95pt;width:173.9pt;height:23.2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zS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E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AcotzS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8494CA" wp14:editId="5ABDA32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0" style="position:absolute;margin-left:393.45pt;margin-top:2.25pt;width:89.6pt;height:25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CxN&#10;i49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F845158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776B427" wp14:editId="5D18D170">
                <wp:simplePos x="0" y="0"/>
                <wp:positionH relativeFrom="column">
                  <wp:posOffset>865505</wp:posOffset>
                </wp:positionH>
                <wp:positionV relativeFrom="paragraph">
                  <wp:posOffset>152383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1" style="position:absolute;margin-left:68.15pt;margin-top:12pt;width:300.55pt;height:33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1EB431" w14:textId="512A517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1742CAC" wp14:editId="6FD6B69E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2" style="position:absolute;margin-left:71.8pt;margin-top:5.55pt;width:203pt;height:23.4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EhZnoB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3378143" wp14:editId="079BDEBF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3" style="position:absolute;margin-left:361.55pt;margin-top:1.25pt;width:155.7pt;height:61.1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KkpsY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759BA8F3" wp14:editId="1C27B06C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49DC3" id="グループ化 3" o:spid="_x0000_s1026" style="position:absolute;left:0;text-align:left;margin-left:338.95pt;margin-top:17.55pt;width:22.45pt;height:10.9pt;z-index:25176729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9521A76" wp14:editId="01BD01A2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4" style="position:absolute;margin-left:160.6pt;margin-top:1.25pt;width:179.15pt;height:68.6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aUYg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6E3F94FB" wp14:editId="4AF458D3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3635" id="グループ化 3" o:spid="_x0000_s1026" style="position:absolute;left:0;text-align:left;margin-left:137.8pt;margin-top:12.35pt;width:22.45pt;height:10.9pt;z-index:25154611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3AA6A42" wp14:editId="1B28CF0D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5" style="position:absolute;margin-left:29.3pt;margin-top:1.3pt;width:109.65pt;height:41.95pt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J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/MUqT0tIJ694AMYeBy8HKpKe8t4fIgkMhLTdNCxns6GgOEBIwSZy3gn8/ekz1xirSc&#10;dbQMhNLvjUBFXf9wxLa0OXsB98JqL7iNvQYa0ZRW3csskgNGsxcbBPtMe7pIWUglnKRcA/7j5ToO&#10;S0mbLtVikc1oQ7yIt+7RyxQ8QZUQfuqfBfqRVJFmcwf7RRHlO1oNtsnTwWITodGZcwccibDpQtuV&#10;qTt+CdL6vr5nq8P3av4X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sEDmyW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62A96C8A" wp14:editId="79537EDE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819C2B" id="グループ化 11" o:spid="_x0000_s1026" style="position:absolute;left:0;text-align:left;margin-left:494.8pt;margin-top:10.75pt;width:26.8pt;height:79.65pt;z-index:251769344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1B5A8FE" wp14:editId="520F82B6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6284" id="直線矢印コネクタ 1419772123" o:spid="_x0000_s1026" type="#_x0000_t32" style="position:absolute;left:0;text-align:left;margin-left:50.2pt;margin-top:6.8pt;width:0;height:171.7p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50ADEB" wp14:editId="41911FFA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F062F" id="直線コネクタ 13" o:spid="_x0000_s1026" style="position:absolute;left:0;text-align:lef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3FF6243" wp14:editId="13370A41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18B83" id="直線コネクタ 12" o:spid="_x0000_s1026" style="position:absolute;left:0;text-align:lef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67A879" wp14:editId="39A7E6F1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6" type="#_x0000_t202" style="position:absolute;margin-left:135.55pt;margin-top:18.6pt;width:98.75pt;height:48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TNEQIAACQEAAAOAAAAZHJzL2Uyb0RvYy54bWysU11v2jAUfZ+0/2D5fQToyt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ef6ceZJN9scvNllnDNLtkOffiuoGHRKDgSLQktcVj7&#10;QB0pdAiJzSysamMSNcaylopeXY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C9&#10;cvTN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5B5F788" wp14:editId="7D4EC604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37" type="#_x0000_t202" style="position:absolute;margin-left:333.15pt;margin-top:10.3pt;width:98.75pt;height:48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s2EQIAACQEAAAOAAAAZHJzL2Uyb0RvYy54bWysU11v2jAUfZ+0/2D5fQRYy9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dX9ONMkm82ufkyS7hml2yHPnxX0LBoFByJloSWOKx9&#10;oI4UOoTEZhZWtTGJGmNZS0U/X4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OgQL&#10;Nh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391B15" w14:textId="77E3FACE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D988FA7" wp14:editId="7D527EA4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38" type="#_x0000_t132" style="position:absolute;margin-left:449.45pt;margin-top:.6pt;width:59.25pt;height:58.4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D0A530" w14:textId="2227EFE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0019B803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E34624" wp14:editId="06A52164">
                <wp:simplePos x="0" y="0"/>
                <wp:positionH relativeFrom="margin">
                  <wp:posOffset>730284</wp:posOffset>
                </wp:positionH>
                <wp:positionV relativeFrom="paragraph">
                  <wp:posOffset>125112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39" type="#_x0000_t202" style="position:absolute;margin-left:57.5pt;margin-top:9.85pt;width:46.85pt;height:18.65pt;z-index:25173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S3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CC5CDF3" wp14:editId="778494C8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EC6B6" id="直線矢印コネクタ 14" o:spid="_x0000_s1026" type="#_x0000_t32" style="position:absolute;left:0;text-align:left;margin-left:508.8pt;margin-top:5.6pt;width:24.5pt;height:0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4EF0134" wp14:editId="66B10042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0" type="#_x0000_t202" style="position:absolute;margin-left:62.8pt;margin-top:13.7pt;width:78.7pt;height:50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6BD17B5" wp14:editId="60D14C97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proofErr w:type="spellStart"/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1" type="#_x0000_t132" style="position:absolute;margin-left:449.55pt;margin-top:13.95pt;width:59.45pt;height:58.4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oJH3yF4CAAAT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proofErr w:type="spellStart"/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EBA2BC7" wp14:editId="344CAA21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43D3A" id="直線矢印コネクタ 14" o:spid="_x0000_s1026" type="#_x0000_t32" style="position:absolute;left:0;text-align:left;margin-left:508.05pt;margin-top:11.3pt;width:24.5pt;height:0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4DDEA9A" wp14:editId="7C2775FF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2" type="#_x0000_t202" style="position:absolute;margin-left:410.9pt;margin-top:18.9pt;width:92.1pt;height:24.3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Gaz&#10;y4s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81CCA77" wp14:editId="10E6B8D1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3" type="#_x0000_t202" style="position:absolute;margin-left:316.3pt;margin-top:4.75pt;width:76.15pt;height:22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geEQ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PI0Q77ZQHWk/hBP13slVQ1Os&#10;hQ/PAolrWon0G57o0AaoG5wtzmrAX3+7j/FEAXk560g7Jfc/9wIVZ+a7JXKi0AYDB2M7GHbf3gPJ&#10;cUwvw8lkUgIGM5gaoX0lWS9jF3IJK6lXycNg3oeTgulZSLVcpiCSkxNhbTdOxtIRx4jpS/8q0J2B&#10;D8TYIwyqEsU7/E+xJwaW+wC6SeRcUTwDTlJMnJ2fTdT62/8UdX3ci98A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KAP&#10;SB4RAgAAJA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D0705E2" wp14:editId="1B00809B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4" style="position:absolute;margin-left:31.65pt;margin-top:7.35pt;width:90.8pt;height:32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CuFg1sIgIAAIs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71684F8" wp14:editId="5874362A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5" type="#_x0000_t202" style="position:absolute;margin-left:316.25pt;margin-top:7.4pt;width:78.7pt;height:168.3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3XMw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ycDEHsozEuSgmx1v+VYh5APz4Zk5HBbkBBcgPOEhNWC10FuUVOB+/O0+&#10;xqOG6KWkweErqP9+ZE5Qor8aVDdO6mC4wdgPhjnWa8CGkXKsJpn4wAU9mNJB/Yp7sYpZ0MUMx1zI&#10;0GCuQ7cCuFdcrFYpCOfRsvBgdpZH6EhwpO6lfWXO9sIFlPwRhrFk8zf6dbGdgqtjAKmSuJHZjsWe&#10;cJzlNB793sVl+fU7RV3/HZY/AQ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Hm/Hdc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E6C3AF3" wp14:editId="7E4CE318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6" type="#_x0000_t202" style="position:absolute;margin-left:411.05pt;margin-top:1pt;width:120.55pt;height:138.1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JLSTq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47AC7280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9" w:name="_Toc144900206"/>
      <w:bookmarkStart w:id="10" w:name="_Toc146637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9"/>
      <w:bookmarkEnd w:id="10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44EF8AB" wp14:editId="4C298021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47" style="position:absolute;left:0;text-align:left;margin-left:14.85pt;margin-top:16.45pt;width:105.65pt;height:27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G/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E7TWz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nTWR&#10;v0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4BF2D30" wp14:editId="6F2540CF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C923" id="直線矢印コネクタ 1383766052" o:spid="_x0000_s1026" type="#_x0000_t32" style="position:absolute;left:0;text-align:left;margin-left:30.4pt;margin-top:3.45pt;width:0;height:56pt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933EE42" wp14:editId="033448B4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5E45BAE3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48" style="position:absolute;left:0;text-align:left;margin-left:47.5pt;margin-top:.7pt;width:145.45pt;height:23.4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Cd6Sh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5E45BAE3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2E651AF" wp14:editId="4B60AADE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49" style="position:absolute;left:0;text-align:left;margin-left:12.5pt;margin-top:2pt;width:121.85pt;height:33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EAKa&#10;X0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3C1C92E3" wp14:editId="2F63DD96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0" style="position:absolute;left:0;text-align:left;margin-left:40.15pt;margin-top:14.6pt;width:324.95pt;height:46.15pt;z-index:251778560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CfLttrCwUAAPoPAAAOAAAAAAAAAAAAAAAAAC4CAABkcnMvZTJv&#10;RG9jLnhtbFBLAQItABQABgAIAAAAIQB2m6Xi4AAAAAkBAAAPAAAAAAAAAAAAAAAAAGUHAABkcnMv&#10;ZG93bnJldi54bWxQSwUGAAAAAAQABADzAAAAcggAAAAA&#10;">
                <v:roundrect id="四角形: 角を丸くする 148421406" o:spid="_x0000_s1151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2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3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54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EFDE374" wp14:editId="356B70B4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2675" id="直線矢印コネクタ 1761091798" o:spid="_x0000_s1026" type="#_x0000_t32" style="position:absolute;left:0;text-align:left;margin-left:29.4pt;margin-top:16.85pt;width:0;height:67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F44D403" wp14:editId="75CF8314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5" type="#_x0000_t202" style="position:absolute;left:0;text-align:left;margin-left:131.45pt;margin-top:.5pt;width:240.3pt;height:67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PoOw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GqUR3nZQnBAgC512nOGbClM+MudfmEWxICa4AP4ZD6kAu4XeoqQE+/Nv&#10;7yEeOUQvJQ2KL6fux4FZQYn6ppHdz+lkEtQaL5Pp3Qgv9tazu/XoQ70CBCDFVTM8miHeq7MpLdRv&#10;uCfLUBVdTHOsjYidzZXvVgL3jIvlMgahPg3zj3preEgdAA9QvrZvzJqeSI8SeIKzTFn2js8utmN0&#10;efAgq0j2FdWeANR2lEu/h2F5bu8x6vpvsfgF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oL+T6D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0337C14" wp14:editId="5687DE63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6" style="position:absolute;left:0;text-align:left;margin-left:20.95pt;margin-top:5pt;width:105.65pt;height:27.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Kb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vPUYXzbQnl6RobQidc7eV8RoQ/Ch2eBpFbS&#10;NW1geKJDG2gKDr3F2R7w56X3GE8iIi9nDam/4P7HQaDizHyxJK+4KoOBg7EdDHuob4G4z2m3nUwm&#10;ATCYwdQI9Sst5jpWIZewkmoVXAYcLreh20JabanW6xRGK+FEeLAbJ2PyyGwUyEv7KtD1Kgqkv0cY&#10;NkMs3oipi41IC+tDAF0lpZ157DmndUpa7Vc/7uvv9xR1/oNa/QI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EDf0pt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B50D010" wp14:editId="28C94359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43E4" id="直線矢印コネクタ 495243707" o:spid="_x0000_s1026" type="#_x0000_t32" style="position:absolute;left:0;text-align:left;margin-left:28.45pt;margin-top:13.15pt;width:1pt;height:230.25pt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8F6E583" wp14:editId="3828A606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57" type="#_x0000_t202" style="position:absolute;left:0;text-align:left;margin-left:109.2pt;margin-top:17.35pt;width:89.6pt;height:162.4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mIr5D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7944ADF1" wp14:editId="34E4805D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58" style="position:absolute;left:0;text-align:left;margin-left:3.35pt;margin-top:14.2pt;width:499.5pt;height:116.45pt;z-index:25155840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">
                <v:shape id="直線矢印コネクタ 39" o:spid="_x0000_s1159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0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1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2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3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64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5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6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67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68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69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0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91138F4" wp14:editId="1B0A3B73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B8A0" id="直線矢印コネクタ 845786283" o:spid="_x0000_s1026" type="#_x0000_t32" style="position:absolute;left:0;text-align:left;margin-left:86.35pt;margin-top:13.6pt;width:0;height:64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F19BC91" wp14:editId="6A922F30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376B" id="直線矢印コネクタ 357072018" o:spid="_x0000_s1026" type="#_x0000_t32" style="position:absolute;left:0;text-align:left;margin-left:72.8pt;margin-top:12.05pt;width:0;height:110.5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96C4551" wp14:editId="0529435F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1" type="#_x0000_t202" style="position:absolute;left:0;text-align:left;margin-left:87.55pt;margin-top:17.55pt;width:42.1pt;height:17.7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VteZ2i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1F91EC3" wp14:editId="0A75F705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2" type="#_x0000_t202" style="position:absolute;left:0;text-align:left;margin-left:23.5pt;margin-top:1pt;width:35.45pt;height:20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BD085EF" wp14:editId="4F5516B9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3" type="#_x0000_t202" style="position:absolute;left:0;text-align:left;margin-left:-9.65pt;margin-top:7pt;width:76.7pt;height:18.6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4m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71B599" wp14:editId="07FEA6E3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4" type="#_x0000_t202" style="position:absolute;left:0;text-align:left;margin-left:92.9pt;margin-top:4.95pt;width:46.85pt;height:18.65pt;z-index:25174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G+g8vt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34113FF" wp14:editId="3D1D516B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5" style="position:absolute;left:0;text-align:left;margin-left:85.35pt;margin-top:.25pt;width:100.4pt;height:27.1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CaJbDs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90C86CB" wp14:editId="72977D7F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6" style="position:absolute;left:0;text-align:left;margin-left:13.3pt;margin-top:4pt;width:99.65pt;height:35.1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CxBFIN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12CA02C3" w:rsidR="00A55ACD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1" w:name="_Toc144900207"/>
      <w:bookmarkStart w:id="12" w:name="_Toc146637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11"/>
      <w:bookmarkEnd w:id="1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44A1A36" wp14:editId="54FD37C9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F49C0" id="直線矢印コネクタ 2" o:spid="_x0000_s1026" type="#_x0000_t32" style="position:absolute;left:0;text-align:left;margin-left:21.7pt;margin-top:29.3pt;width:0;height:4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375D870" wp14:editId="15DFC5A2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77" style="position:absolute;margin-left:0;margin-top:3.45pt;width:87.6pt;height:27.1pt;z-index:251590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UD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nfyMb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332FBA9" wp14:editId="38B65F5B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78" style="position:absolute;margin-left:0;margin-top:34.75pt;width:87.6pt;height:33.65pt;z-index:251791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FYttdV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8042056" wp14:editId="44AD907F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07F52D8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79" style="position:absolute;margin-left:36.95pt;margin-top:3.35pt;width:125.75pt;height:23.4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07F52D8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B648206" wp14:editId="301228CF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2B54F" id="直線矢印コネクタ 3" o:spid="_x0000_s1026" type="#_x0000_t32" style="position:absolute;left:0;text-align:left;margin-left:318.2pt;margin-top:17.75pt;width:39.7pt;height:0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8DA5FD6" wp14:editId="43B4586B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C50E" id="直線矢印コネクタ 3" o:spid="_x0000_s1026" type="#_x0000_t32" style="position:absolute;left:0;text-align:left;margin-left:318.15pt;margin-top:26.45pt;width:39.7pt;height:0;flip:x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77E78E6" wp14:editId="78B0D98C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1B99" id="直線矢印コネクタ 2" o:spid="_x0000_s1026" type="#_x0000_t32" style="position:absolute;left:0;text-align:left;margin-left:16.05pt;margin-top:29.3pt;width:0;height:149.85pt;flip:x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986B201" wp14:editId="3396BBC2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0" style="position:absolute;margin-left:357.85pt;margin-top:4.25pt;width:147pt;height:38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0EBFDE7" wp14:editId="6A12E4F6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1" style="position:absolute;margin-left:128.45pt;margin-top:2.15pt;width:189.45pt;height:42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rTwx&#10;dU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2A2EB76" wp14:editId="6FA95F4B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36ACF" id="直線矢印コネクタ 3" o:spid="_x0000_s1026" type="#_x0000_t32" style="position:absolute;left:0;text-align:left;margin-left:88.65pt;margin-top:22.05pt;width:39.65pt;height:0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8E94EAC" wp14:editId="47750764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CE44" id="直線矢印コネクタ 3" o:spid="_x0000_s1026" type="#_x0000_t32" style="position:absolute;left:0;text-align:left;margin-left:88.65pt;margin-top:13.45pt;width:39.65pt;height: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75560CF" wp14:editId="38ADCA88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_x0000_s1182" type="#_x0000_t202" style="position:absolute;margin-left:86.25pt;margin-top:4pt;width:45.2pt;height:17.8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b8JwIAAEwEAAAOAAAAZHJzL2Uyb0RvYy54bWysVMFu2zAMvQ/YPwi6L07SpSu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E7DD84" wp14:editId="71E69ED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1F7FB" id="直線矢印コネクタ 7" o:spid="_x0000_s1026" type="#_x0000_t32" style="position:absolute;left:0;text-align:left;margin-left:475.25pt;margin-top:8.15pt;width:.75pt;height:22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E9E7385" wp14:editId="3F5586AE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D90B" id="直線矢印コネクタ 41" o:spid="_x0000_s1026" type="#_x0000_t32" style="position:absolute;left:0;text-align:left;margin-left:485.05pt;margin-top:6.8pt;width:0;height:20.55pt;flip:y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C34638F" wp14:editId="7E3FA110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3" type="#_x0000_t202" style="position:absolute;margin-left:195.4pt;margin-top:9.35pt;width:157.1pt;height:20.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ee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167XgP1RmJcNBrxFu+UVjtlvnwzByKAntHoYcnXKQGzAYXi5Ia3I+/ncd4nBV6KWlRZCX134/M&#10;CUr0V4NTjIocDDcY+8Ewx2YN2PIYn5DlycQLLujBlA6aV9T/KmZBFzMcc5U0DOY69FLH98PFapWC&#10;UHeWha3ZWR6hI8WR+5fulTl7GVDA0T7CID9WvJlTHxtvGlgdA0iVhhiZ7Vm8EI6aTTK4vK/4KH7d&#10;p6jbX2D5Ew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Wc554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D687299" wp14:editId="3768600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4" type="#_x0000_t132" style="position:absolute;margin-left:441.6pt;margin-top:9.35pt;width:58.8pt;height:58.4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993E9E4" wp14:editId="4F1C907C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D910" id="直線矢印コネクタ 5" o:spid="_x0000_s1026" type="#_x0000_t32" style="position:absolute;left:0;text-align:left;margin-left:141.5pt;margin-top:15.45pt;width:48.7pt;height:0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18BB87B" wp14:editId="4FB9A38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5" style="position:absolute;margin-left:22.6pt;margin-top:7.95pt;width:113pt;height:23.2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GLqms5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E6B2EC9" wp14:editId="1FC33F72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6" style="position:absolute;margin-left:21.9pt;margin-top:2.5pt;width:225.2pt;height:35.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" fillcolor="white [3212]" strokecolor="black [3200]" strokeweight="1pt">
                <v:stroke dashstyle="longDashDot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3D4DEDA" wp14:editId="07D5CC7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87" type="#_x0000_t202" style="position:absolute;margin-left:416.8pt;margin-top:8.95pt;width:101.15pt;height:173.5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8b2DBT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08C8EA" wp14:editId="0E55A342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88" type="#_x0000_t202" style="position:absolute;margin-left:24.25pt;margin-top:11.7pt;width:46.85pt;height:18.65pt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k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V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JiQVJ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DA36238" wp14:editId="3A3959D7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89" style="position:absolute;margin-left:2.65pt;margin-top:18pt;width:80.25pt;height:27.1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5C38558" wp14:editId="11520A1E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AC6B" id="直線矢印コネクタ 8" o:spid="_x0000_s1026" type="#_x0000_t32" style="position:absolute;left:0;text-align:left;margin-left:12.65pt;margin-top:7.95pt;width:0;height:221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21A21E4" wp14:editId="2065C43E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0" style="position:absolute;margin-left:22.55pt;margin-top:15.35pt;width:374.2pt;height:27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s1Pt1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19BC397" wp14:editId="518D3E43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1" type="#_x0000_t202" style="position:absolute;margin-left:33.5pt;margin-top:2.5pt;width:123.9pt;height:169.9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26P/YD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DDA1F89" wp14:editId="214AB2A5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2" style="position:absolute;margin-left:354.35pt;margin-top:3.05pt;width:118.5pt;height:35.2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B098805" wp14:editId="49B43A8F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3" style="position:absolute;margin-left:162.55pt;margin-top:16.5pt;width:158.2pt;height:41.9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915ABB3" wp14:editId="453870C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4" style="position:absolute;margin-left:4.85pt;margin-top:15pt;width:124.5pt;height:33.7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BW3Tp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E64823" w14:textId="6C84D8A5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09C035A" wp14:editId="34358A81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B382" id="直線矢印コネクタ 7" o:spid="_x0000_s1026" type="#_x0000_t32" style="position:absolute;left:0;text-align:left;margin-left:477.6pt;margin-top:12pt;width:0;height:22.5pt;flip:y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6A4FB1" wp14:editId="73418919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C40FD" id="直線矢印コネクタ 7" o:spid="_x0000_s1026" type="#_x0000_t32" style="position:absolute;left:0;text-align:left;margin-left:465.7pt;margin-top:11.45pt;width:0;height:22.5p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77D4B937" wp14:editId="0810455C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D269E" id="グループ化 5" o:spid="_x0000_s1026" style="position:absolute;left:0;text-align:left;margin-left:320.5pt;margin-top:8pt;width:33.9pt;height:7.8pt;z-index:2517990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024D644C" wp14:editId="7B265177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24D56" id="グループ化 5" o:spid="_x0000_s1026" style="position:absolute;left:0;text-align:left;margin-left:129.05pt;margin-top:8.05pt;width:33.9pt;height:7.8pt;z-index:2517980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7FBF22F6" w:rsidR="000A4F2D" w:rsidRDefault="00A132F3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30578D6" wp14:editId="223758E4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195" type="#_x0000_t202" style="position:absolute;margin-left:353.15pt;margin-top:17.5pt;width:123.9pt;height:165.75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fL4XQ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D42158F" wp14:editId="135ACA30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6" type="#_x0000_t132" style="position:absolute;margin-left:463.8pt;margin-top:8.8pt;width:59.4pt;height:51.65pt;z-index:251582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/v0Fr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2646A89C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0865780" wp14:editId="050F4B9C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197" type="#_x0000_t202" style="position:absolute;margin-left:91.35pt;margin-top:4.55pt;width:89.7pt;height:18.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B8AC3E1" wp14:editId="4059ED9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198" type="#_x0000_t202" style="position:absolute;margin-left:263.05pt;margin-top:11.15pt;width:89.7pt;height:18.6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Ij36S8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201190B" wp14:editId="1D0B4A23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D2B5" id="直線矢印コネクタ 52" o:spid="_x0000_s1026" type="#_x0000_t32" style="position:absolute;left:0;text-align:left;margin-left:137.85pt;margin-top:7.2pt;width:.8pt;height:81.75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CE545F" wp14:editId="5527EB1E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199" type="#_x0000_t202" style="position:absolute;margin-left:70.7pt;margin-top:9.2pt;width:35.45pt;height:20.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955E254" wp14:editId="7773C5E5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0" type="#_x0000_t202" style="position:absolute;margin-left:142.65pt;margin-top:9.35pt;width:59.75pt;height:17.7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W7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t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u471u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53CC27A" wp14:editId="2F7BE6E4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3A891" id="直線矢印コネクタ 52" o:spid="_x0000_s1026" type="#_x0000_t32" style="position:absolute;left:0;text-align:left;margin-left:115pt;margin-top:7.5pt;width:0;height:45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B597204" wp14:editId="0D07ADA4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1" type="#_x0000_t202" style="position:absolute;margin-left:144.8pt;margin-top:9.35pt;width:46.85pt;height:18.65pt;z-index:25180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Z5gi0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F7E852" wp14:editId="0664CB9C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2" type="#_x0000_t202" style="position:absolute;margin-left:33.55pt;margin-top:7.25pt;width:76.7pt;height:18.65pt;z-index:25174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2I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yvojK1dA8onYO8mzgLKPRg/tNyYBzUVH/a8+coER9Mqh/HKKT4U5GfTKY4fi0ooGSbG5DHra9&#10;dbLrETkLYOAWe6SVSb9nFkfC2Oup2Me5jMN0uU+3nr8emyc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NsuHYh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36219E37" w:rsidR="00A55ACD" w:rsidRPr="000A4F2D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9B15EFD" wp14:editId="7365233E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AF9A" w14:textId="1953B139" w:rsidR="00051AEC" w:rsidRPr="009830BA" w:rsidRDefault="00051AEC" w:rsidP="00051AEC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5EFD" id="_x0000_s1203" type="#_x0000_t202" style="position:absolute;margin-left:144.95pt;margin-top:15.95pt;width:149.85pt;height:36.95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BE33Tj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3F4AF9A" w14:textId="1953B139" w:rsidR="00051AEC" w:rsidRPr="009830BA" w:rsidRDefault="00051AEC" w:rsidP="00051AEC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7F8A5" w14:textId="2E6D6753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86D25D1" wp14:editId="36D463DC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25D1" id="_x0000_s1204" style="position:absolute;margin-left:19.75pt;margin-top:.55pt;width:100.85pt;height:22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BWn6pU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3B8B" w14:textId="56205CB6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32919540" w:rsidR="002B5AF7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4EC89CA" wp14:editId="7A9D2153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5" style="position:absolute;margin-left:125.5pt;margin-top:2.8pt;width:105.45pt;height:22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F58017B" w14:textId="437B7B4D" w:rsidR="009454E7" w:rsidRDefault="00A132F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454E7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70EEFD" wp14:editId="71C4D0D8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6" style="position:absolute;margin-left:0;margin-top:17.05pt;width:87.6pt;height:27.1pt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LZ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fjNL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FsuUtl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06A1E11" wp14:editId="03885E08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7" style="position:absolute;margin-left:35.25pt;margin-top:17.6pt;width:190.6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49CDD6" wp14:editId="0BB35EED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08" style="position:absolute;margin-left:339.35pt;margin-top:4.4pt;width:80.2pt;height:27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D8G&#10;ba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10FD3E" wp14:editId="0901BCFA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09" style="position:absolute;margin-left:33.85pt;margin-top:2.45pt;width:232.95pt;height:45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3BE9450" wp14:editId="0724F9FE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0" type="#_x0000_t202" style="position:absolute;margin-left:261.85pt;margin-top:6.35pt;width:76.25pt;height:20.5pt;z-index:25146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Apw+wY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0F48E1" wp14:editId="22BB6F8E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D000E" id="直線矢印コネクタ 3" o:spid="_x0000_s1026" type="#_x0000_t32" style="position:absolute;left:0;text-align:left;margin-left:270.3pt;margin-top:2.1pt;width:64.4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7C8A7D1" wp14:editId="3717F084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CFBD" id="直線矢印コネクタ 52" o:spid="_x0000_s1026" type="#_x0000_t32" style="position:absolute;left:0;text-align:left;margin-left:67.75pt;margin-top:2.45pt;width:0;height:45.8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36AB8868" wp14:editId="30974AA9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1" type="#_x0000_t202" style="position:absolute;margin-left:35.3pt;margin-top:1.4pt;width:35.45pt;height:20.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S+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21F9CE" wp14:editId="5C121D0B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2" style="position:absolute;margin-left:361.4pt;margin-top:18.35pt;width:158.8pt;height:35.2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8bJJ9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A1B4F6D" wp14:editId="14B57DEC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CEA7E" id="直線矢印コネクタ 3" o:spid="_x0000_s1026" type="#_x0000_t32" style="position:absolute;left:0;text-align:left;margin-left:111.95pt;margin-top:30.95pt;width:36.7pt;height:0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F3BEF7" wp14:editId="63D2C111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3" style="position:absolute;margin-left:151pt;margin-top:11.9pt;width:158.2pt;height:41.9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BEF553" wp14:editId="27B81533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982A" id="直線矢印コネクタ 3" o:spid="_x0000_s1026" type="#_x0000_t32" style="position:absolute;left:0;text-align:left;margin-left:310.95pt;margin-top:37pt;width:64.45pt;height:0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51A5E3" wp14:editId="28C1A3DD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EC6A1" id="直線矢印コネクタ 3" o:spid="_x0000_s1026" type="#_x0000_t32" style="position:absolute;left:0;text-align:left;margin-left:298.4pt;margin-top:30.95pt;width:64.4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0A9F2A" wp14:editId="23DE7881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0BE89" id="直線矢印コネクタ 3" o:spid="_x0000_s1026" type="#_x0000_t32" style="position:absolute;left:0;text-align:left;margin-left:123.6pt;margin-top:37pt;width:29.95pt;height:0;flip:x 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2EFFCA" wp14:editId="218C0C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4" style="position:absolute;margin-left:0;margin-top:0;width:124.5pt;height:33.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/QMop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C04AB1" wp14:editId="5B83B2D6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2C43" id="直線矢印コネクタ 52" o:spid="_x0000_s1026" type="#_x0000_t32" style="position:absolute;left:0;text-align:left;margin-left:475.35pt;margin-top:17.8pt;width:0;height:22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7FEF9EA" wp14:editId="66709B46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79CA" id="直線矢印コネクタ 52" o:spid="_x0000_s1026" type="#_x0000_t32" style="position:absolute;left:0;text-align:left;margin-left:487.9pt;margin-top:17.65pt;width:0;height:22.65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417CD2" wp14:editId="27459227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5" type="#_x0000_t202" style="position:absolute;margin-left:331.55pt;margin-top:7.15pt;width:68.45pt;height:18.6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0+xoH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2408CD" wp14:editId="3304A801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6" type="#_x0000_t202" style="position:absolute;margin-left:67.9pt;margin-top:6.1pt;width:86.95pt;height:18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UDspy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175B06" wp14:editId="2F6733A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01CC9" id="直線矢印コネクタ 52" o:spid="_x0000_s1026" type="#_x0000_t32" style="position:absolute;left:0;text-align:left;margin-left:118.75pt;margin-top:10.65pt;width:0;height:45.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D1B541" wp14:editId="7655FAC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7" type="#_x0000_t202" style="position:absolute;margin-left:121.25pt;margin-top:8.5pt;width:59.75pt;height:17.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IX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pEdgC+WJgEHoZsY7ua6o/HvK/SSQhoSwoMEPj3RoA5QNzhJne8Cff9NH&#10;f+KOrJw1NHQF9z8OAhW19M0Sq3FCewF7YdsL9lCvgGAY0Uo5mUR6gMH0okaoX2gfljELmYSVlKvg&#10;oRdXoRt92ieplsvkRHPoRLi3Gydj6Ih5JOO5fRHozowFovoB+nEU+RviOt/40sLyEEBXidWIbIfi&#10;GXCa4cTUed/ikry+J6/rV2Hx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klSF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ACF309" wp14:editId="2534D181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18" type="#_x0000_t202" style="position:absolute;margin-left:50.1pt;margin-top:8.5pt;width:35.45pt;height:20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HD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9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owocM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EC304B" wp14:editId="3DF10ED4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19" type="#_x0000_t132" style="position:absolute;margin-left:454.55pt;margin-top:2.25pt;width:59.4pt;height:5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QtS4l1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927F6D" wp14:editId="54ADECED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49B8" id="直線矢印コネクタ 52" o:spid="_x0000_s1026" type="#_x0000_t32" style="position:absolute;left:0;text-align:left;margin-left:96.65pt;margin-top:9.85pt;width:0;height:45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805112B" wp14:editId="63E3CEBA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0" type="#_x0000_t202" style="position:absolute;margin-left:123.9pt;margin-top:10.9pt;width:46.85pt;height:18.65pt;z-index:25174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cD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8D13D60" wp14:editId="7914688E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1" type="#_x0000_t202" style="position:absolute;margin-left:15.05pt;margin-top:6.3pt;width:76.7pt;height:18.65pt;z-index:25180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53B870" wp14:editId="11AC8E5E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 xml:space="preserve">DEL </w:t>
                            </w:r>
                            <w:r w:rsidRPr="006428FC">
                              <w:rPr>
                                <w:rFonts w:hint="eastAsia"/>
                              </w:rPr>
                              <w:t>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2" type="#_x0000_t202" style="position:absolute;margin-left:377.65pt;margin-top:13.35pt;width:123.85pt;height:69.2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4lV6z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7A6D70" wp14:editId="47E7FF44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3" style="position:absolute;margin-left:117.2pt;margin-top:3.35pt;width:88.75pt;height:35.25pt;z-index:25180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641866F" wp14:editId="1EFC1616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4" style="position:absolute;margin-left:0;margin-top:4.45pt;width:100.85pt;height:35.25pt;z-index:251807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f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chrHim9bKI9rZAidgr2T9xWxuhI+&#10;rAWSZEnctIbhkQ5toCk49BZnO8Cf773HeFISeTlraAUK7n/sBSrOzFdLGov7Mhg4GNvBsPv6Foh7&#10;UgB1k0wCYDCDqRHqF9rOZaxCLmEl1Sq4DDhcbkO3irTfUi2XKYz2womwshsnY/LIbBTIc/si0PVS&#10;CiTCBxjWQ8zeiKmLjUgLy30AXSWlnXjsOaedSoLt9z8u7e/3FHX6l1r8Ag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QUuV9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0290B2B9" w:rsidR="00A55ACD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3" w:name="_Toc144900208"/>
      <w:bookmarkStart w:id="14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13"/>
      <w:bookmarkEnd w:id="14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80425E6" wp14:editId="6C38323B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5" style="position:absolute;left:0;text-align:left;margin-left:18.2pt;margin-top:14pt;width:79.45pt;height:27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1VNq&#10;jk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107F1E0" wp14:editId="329A8049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96AC" id="直線矢印コネクタ 902844288" o:spid="_x0000_s1026" type="#_x0000_t32" style="position:absolute;left:0;text-align:left;margin-left:32.05pt;margin-top:5.55pt;width:0;height:68.2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FA9C12" wp14:editId="268CD306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4082736C" w:rsidR="005C7AFB" w:rsidRPr="00C65119" w:rsidRDefault="00033736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C7AFB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6" style="position:absolute;left:0;text-align:left;margin-left:48.95pt;margin-top:14.7pt;width:110.9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BAoVIV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4082736C" w:rsidR="005C7AFB" w:rsidRPr="00C65119" w:rsidRDefault="00033736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C7AFB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042E789" wp14:editId="6135AE1B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7" style="position:absolute;left:0;text-align:left;margin-left:364.05pt;margin-top:7.95pt;width:140.55pt;height:60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IJ51p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3EE9165" wp14:editId="6EFFAA50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28" style="position:absolute;left:0;text-align:left;margin-left:177.7pt;margin-top:16.5pt;width:151.25pt;height:56.4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49965BB" wp14:editId="42EBE6BD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29" style="position:absolute;left:0;text-align:left;margin-left:18.2pt;margin-top:18.25pt;width:124.5pt;height:33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PL0Hu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27A143CE" wp14:editId="5C3E157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1CC0F" id="グループ化 5" o:spid="_x0000_s1026" style="position:absolute;left:0;text-align:left;margin-left:328.65pt;margin-top:3.4pt;width:33.9pt;height:7.8pt;z-index:25181030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19B15169" wp14:editId="2A38B32A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BB66F" id="グループ化 5" o:spid="_x0000_s1026" style="position:absolute;left:0;text-align:left;margin-left:144.05pt;margin-top:6.5pt;width:33.9pt;height:7.8pt;z-index:25180928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7C3F8A2" wp14:editId="77FC2D4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FE7D" id="直線矢印コネクタ 926957459" o:spid="_x0000_s1026" type="#_x0000_t32" style="position:absolute;left:0;text-align:left;margin-left:35.5pt;margin-top:12pt;width:0;height:117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DAC49CB" wp14:editId="54CA73CF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0" type="#_x0000_t202" style="position:absolute;left:0;text-align:left;margin-left:146.9pt;margin-top:17.2pt;width:50.2pt;height:20.4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DMxKA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C94C34C" wp14:editId="6293CC1E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1" type="#_x0000_t202" style="position:absolute;left:0;text-align:left;margin-left:333.2pt;margin-top:14.85pt;width:50.25pt;height:20.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Ij8eXg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87742D8" wp14:editId="3A01F40B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2" type="#_x0000_t132" style="position:absolute;left:0;text-align:left;margin-left:448.5pt;margin-top:16pt;width:59.25pt;height:58.4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XQ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F4G+/Wttw/eOJt&#10;R+zg+I3Cbt+yAA/MI5OR8zidcI9LfICC2l6ipLL+51v30R4JhlpKGpyMgoYfW+YFJfqLQep9yieT&#10;OErpMJnOxnjwp5r1qcZs65XFd8nxH3A8idEe9EGU3tbPOMTLGBVVzHCMXVAO/nBYQTex+A1wsVwm&#10;Mxwfx+DWPDp+YEIkz1P7zLzrKQfI1Tt7mCI2f0W0zja+kbHLLVipEguPfe3fAEcvEbv/JuJsn56T&#10;1fEzW/wC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D5YBdB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6E3CCBC2" wp14:editId="2061CA1F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8CD88" id="グループ化 1408369497" o:spid="_x0000_s1026" style="position:absolute;left:0;text-align:left;margin-left:459.5pt;margin-top:1.8pt;width:9.7pt;height:17.85pt;z-index:25160140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9723764" wp14:editId="75C9B685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3" style="position:absolute;left:0;text-align:left;margin-left:43.55pt;margin-top:3.35pt;width:222.7pt;height:27.6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A6E575" wp14:editId="357E921C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4" type="#_x0000_t202" style="position:absolute;left:0;text-align:left;margin-left:46.85pt;margin-top:18.15pt;width:46.85pt;height:18.6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G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e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BH3xo0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EE8413F" wp14:editId="5B0A9854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5" type="#_x0000_t202" style="position:absolute;left:0;text-align:left;margin-left:372.55pt;margin-top:3.45pt;width:105.7pt;height:187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8CCE7D4" wp14:editId="63652323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6" style="position:absolute;left:0;text-align:left;margin-left:27.25pt;margin-top:11.5pt;width:100pt;height:31.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GsbakR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4E584B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6B3C961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607170E9" w:rsidR="00A55ACD" w:rsidRPr="008D0722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5" w:name="_Toc144900209"/>
      <w:bookmarkStart w:id="16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5"/>
      <w:bookmarkEnd w:id="1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C5FD86D" wp14:editId="7CFE9DFC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7" style="position:absolute;left:0;text-align:left;margin-left:264.5pt;margin-top:12.55pt;width:79.45pt;height:27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9149AB" wp14:editId="4082AAE7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38" style="position:absolute;left:0;text-align:left;margin-left:12.25pt;margin-top:16.3pt;width:98.9pt;height:27.05pt;z-index:251604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K7o&#10;eyF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525C7C5" wp14:editId="43A1530D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56138" id="直線コネクタ 26" o:spid="_x0000_s1026" style="position:absolute;left:0;text-align:lef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54933C6B" w:rsidR="00AE0420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953D84" wp14:editId="6FE33855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9564" id="直線矢印コネクタ 804402632" o:spid="_x0000_s1026" type="#_x0000_t32" style="position:absolute;left:0;text-align:left;margin-left:30.4pt;margin-top:2.85pt;width:0;height:173.6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B1F8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F9E3F29" wp14:editId="4EFFBA77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39" style="position:absolute;left:0;text-align:left;margin-left:280.4pt;margin-top:8.1pt;width:197.6pt;height:35.1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C89Rw9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3C116F" wp14:editId="6011B8D5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0" style="position:absolute;left:0;text-align:left;margin-left:46.45pt;margin-top:19.1pt;width:193.4pt;height:23.4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BCNhXZ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478E8C4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405B8C8" wp14:editId="44EC33C4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195B" id="直線矢印コネクタ 6" o:spid="_x0000_s1026" type="#_x0000_t32" style="position:absolute;left:0;text-align:left;margin-left:85.2pt;margin-top:16.05pt;width:0;height:118.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84C1C8" wp14:editId="1EFC022D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D9AAE" id="直線コネクタ 27" o:spid="_x0000_s1026" style="position:absolute;left:0;text-align:left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445E14C" wp14:editId="566C02DA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1" type="#_x0000_t202" style="position:absolute;left:0;text-align:left;margin-left:45.2pt;margin-top:8.35pt;width:51.05pt;height:20.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OfbEPA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D55177" w14:textId="53EB463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F43F1D" wp14:editId="777A6E32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D73F" w14:textId="51A9C236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3F1D" id="正方形/長方形 271802716" o:spid="_x0000_s1242" style="position:absolute;left:0;text-align:left;margin-left:217.7pt;margin-top:11.15pt;width:79.4pt;height:27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5JRw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1CC9D73F" w14:textId="51A9C236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AA24A7A" w14:textId="219C9340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0252E0" wp14:editId="501B683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0BA0" w14:textId="2BA45F9D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52E0" id="四角形: 角を丸くする 2085580516" o:spid="_x0000_s1243" style="position:absolute;left:0;text-align:left;margin-left:273.45pt;margin-top:36.65pt;width:110.85pt;height:23.4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070BA0" w14:textId="2BA45F9D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A9BF12C" wp14:editId="640287AA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E43D" w14:textId="5F81EEF0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F12C" id="四角形: 角を丸くする 1130829593" o:spid="_x0000_s1244" style="position:absolute;left:0;text-align:left;margin-left:138.15pt;margin-top:38.2pt;width:110.85pt;height:23.4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Zj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Exj+LEvQ2Uh3tkCH2TeCeva1LyRvhwL5C6gvqHOj3c0Ucb&#10;aAsOg8VZBfjzrf2Ip2KlU85a6rKC+x87gYoz89VSGceWHA0cjc1o2F1zCfTwOc0QJ5NJBAxmNDVC&#10;80wDYB2j0JGwkmIVXAYcF5eh73YaIVKt1wlGredEuLGPTkbnUdlYM0/ds0A3VGugOr+FsQPF8lW9&#10;9tjItLDeBdB1KuajjoPm1LapYocRE+fCy3VCHQfh6hc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pnjGY3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1D1E43D" w14:textId="5F81EEF0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3C87867" wp14:editId="27758F2D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E96" w14:textId="36D35C74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7867" id="正方形/長方形 180891379" o:spid="_x0000_s1245" style="position:absolute;left:0;text-align:left;margin-left:169.35pt;margin-top:14.8pt;width:79.4pt;height:27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24E27E96" w14:textId="36D35C74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3BE6FFD" wp14:editId="1B77D63D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0D8A" w14:textId="4F97258B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6FFD" id="正方形/長方形 2005686185" o:spid="_x0000_s1246" style="position:absolute;left:0;text-align:left;margin-left:259.45pt;margin-top:14.25pt;width:79.4pt;height:27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F360D8A" w14:textId="4F97258B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A0E2A7E" w14:textId="3C9C17E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BDE63EE" w14:textId="0EE14533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AA26DD" w14:textId="15F7C175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22D6059" wp14:editId="1EA6F1A2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7C17" id="直線コネクタ 2" o:spid="_x0000_s1026" style="position:absolute;left:0;text-align:lef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1BCDC76" wp14:editId="655BAF9A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8E10" id="直線コネクタ 2" o:spid="_x0000_s1026" style="position:absolute;left:0;text-align:lef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73657C6" wp14:editId="6E42D746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9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5AD68E29" w14:textId="5CC55562" w:rsidR="00A55ACD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E65CCA6" wp14:editId="3F3827DF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DE5" id="コネクタ: カギ線 1" o:spid="_x0000_s1026" type="#_x0000_t34" style="position:absolute;left:0;text-align:left;margin-left:111.15pt;margin-top:1.4pt;width:186.2pt;height:13.45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BA836CF" wp14:editId="7EFBD87B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7" style="position:absolute;left:0;text-align:left;margin-left:359.5pt;margin-top:16.5pt;width:140.55pt;height:35.2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Dz1DGU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F84294E" wp14:editId="23654459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48" style="position:absolute;left:0;text-align:left;margin-left:159.55pt;margin-top:16.5pt;width:166.2pt;height:58.6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7JEaqU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502276C" wp14:editId="7AF4FB9A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49" style="position:absolute;left:0;text-align:left;margin-left:2.8pt;margin-top:17.15pt;width:124.5pt;height:33.7pt;z-index:25160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Vb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2XkKld7W0OzvPfEwkDk4vlKY+AaBuWce2Ytd40bGOzykBoQCRomSFvyfj96TPZIK&#10;tZR0uA0I0+8t8wLb/mGRbml1DoI/COuDYLfmCnBGE9x1x7OIDj7qgyg9mCdc1GXKgipmOeYaBjBe&#10;ruKwlbjqXCyX2QxXxLF4Yx8cT8ETVgnix/6JeTeyKuJwbuGwKax6w6vBNnlaWG4jSJVJd8QRGZsu&#10;uF6Zu+OnIO3vy3u2On6wF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tYpVW2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054F561" wp14:editId="08B64CD3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4D172" id="直線矢印コネクタ 24" o:spid="_x0000_s1026" type="#_x0000_t32" style="position:absolute;left:0;text-align:left;margin-left:128.25pt;margin-top:7pt;width:32.55pt;height:0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D52F689" wp14:editId="54ADF625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45454" id="直線矢印コネクタ 25" o:spid="_x0000_s1026" type="#_x0000_t32" style="position:absolute;left:0;text-align:left;margin-left:126.9pt;margin-top:14.8pt;width:32.55pt;height:0;flip:x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6AFD5AEF" wp14:editId="30C8CBD3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21433" id="グループ化 5" o:spid="_x0000_s1026" style="position:absolute;left:0;text-align:left;margin-left:326.4pt;margin-top:7.25pt;width:33.9pt;height:7.8pt;z-index:25181644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FEEEDF5" wp14:editId="11B52FF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F433" id="直線矢印コネクタ 1887333644" o:spid="_x0000_s1026" type="#_x0000_t32" style="position:absolute;left:0;text-align:left;margin-left:33.6pt;margin-top:8.6pt;width:0;height:46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249D7E" wp14:editId="6348A72F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50" type="#_x0000_t202" style="position:absolute;left:0;text-align:left;margin-left:121.6pt;margin-top:16.3pt;width:33pt;height:20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jx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4a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D/d5jx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ECA08D" wp14:editId="124E5CBE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51" type="#_x0000_t202" style="position:absolute;left:0;text-align:left;margin-left:336.1pt;margin-top:25.8pt;width:33pt;height:20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B+0LzU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2E39D2" wp14:editId="3923F092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52" type="#_x0000_t132" style="position:absolute;left:0;text-align:left;margin-left:436.5pt;margin-top:26.25pt;width:59.25pt;height:58.4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C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fCCIu+jbbxb23J/74m3&#10;HbGD49cKu33DAtwzj0xGzuN0wh0u8QEKanuJksr6X2/dR3skGGopaXAyChp+bpkXlOivBqn3OZ9M&#10;4iilw2Q6G+PBn2rWpxqzrVcW3yXHf8DxJEZ70AdRels/4RAvY1RUMcMxdkE5+MNhBd3E4jfAxXKZ&#10;zHB8HIMb8+D4gQmRPI/tE/OupxwgV2/tYYrY/BXROtv4RsYut2ClSiw89rV/Axy9ROz+m4izfXpO&#10;VsfPbPEC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MuZaY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11129D9" wp14:editId="32D0E0D7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F18CE" id="グループ化 426821742" o:spid="_x0000_s1026" style="position:absolute;left:0;text-align:left;margin-left:444.15pt;margin-top:14.95pt;width:9.7pt;height:17.85pt;z-index:25161267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05B2177" wp14:editId="6EFD031F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3" style="position:absolute;left:0;text-align:left;margin-left:16.75pt;margin-top:20.35pt;width:217.65pt;height:28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E7B9F6B" wp14:editId="34D7F267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4" type="#_x0000_t202" style="position:absolute;left:0;text-align:left;margin-left:385.9pt;margin-top:28.65pt;width:105.7pt;height:165.6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9Y&#10;Nw9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57565A1" wp14:editId="22402416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07D0" id="直線矢印コネクタ 544222748" o:spid="_x0000_s1026" type="#_x0000_t32" style="position:absolute;left:0;text-align:left;margin-left:149.15pt;margin-top:16.95pt;width:0;height:11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B017706" wp14:editId="371B6A12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5" type="#_x0000_t202" style="position:absolute;left:0;text-align:left;margin-left:155.2pt;margin-top:21.7pt;width:59.75pt;height:17.7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CMoS5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231DF7" wp14:editId="1EACD1D5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6399" id="直線矢印コネクタ 920025641" o:spid="_x0000_s1026" type="#_x0000_t32" style="position:absolute;left:0;text-align:left;margin-left:130.6pt;margin-top:14.45pt;width:0;height:120.5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02994FF" wp14:editId="7B6D9C8B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6" type="#_x0000_t202" style="position:absolute;left:0;text-align:left;margin-left:71.1pt;margin-top:21.7pt;width:35.45pt;height:20.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DA18890" wp14:editId="31C10BD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7" type="#_x0000_t202" style="position:absolute;left:0;text-align:left;margin-left:157.8pt;margin-top:6.05pt;width:46.85pt;height:18.65pt;z-index:251822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0n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pqnJUrobmiNo5yLOBs4xGD+4XJQPORUX9zz1zghL10aD+cYjOhjsb9dlghuPTigZKsrkNedj2&#10;1smuR+QsgIF77JFWJv2eWZwIY6+nYp/mMg7T9T7dev56bH4D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AVdu0n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D76DED8" wp14:editId="680B63C0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58" type="#_x0000_t202" style="position:absolute;left:0;text-align:left;margin-left:62.75pt;margin-top:3.45pt;width:46.85pt;height:18.65pt;z-index:251824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LZ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Mo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DAYRLZ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DE5017A" wp14:editId="55EFB5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59" style="position:absolute;left:0;text-align:left;margin-left:-4.2pt;margin-top:25.1pt;width:128.05pt;height:55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PXkXSR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839F458" wp14:editId="17FEA49A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60" type="#_x0000_t202" style="position:absolute;left:0;text-align:left;margin-left:154.9pt;margin-top:17pt;width:149pt;height:36.8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LYYGTp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348D378" wp14:editId="1EFD7859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61" style="position:absolute;left:0;text-align:left;margin-left:143.65pt;margin-top:29.85pt;width:79.4pt;height:27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aaSA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4C63A10" wp14:editId="66FAA8A0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62" style="position:absolute;left:0;text-align:left;margin-left:16.7pt;margin-top:27.5pt;width:120.6pt;height:27.05pt;z-index:251610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NxRw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0F68151A" w:rsidR="00A55ACD" w:rsidRPr="00792E93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7" w:name="_Toc144900210"/>
      <w:bookmarkStart w:id="18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17"/>
      <w:bookmarkEnd w:id="1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2675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174D29FF" w14:textId="780353DD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4A8F30D" wp14:editId="75429ED2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3" style="position:absolute;left:0;text-align:left;margin-left:6.7pt;margin-top:2.8pt;width:120.6pt;height:27.05pt;z-index:25161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kb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AC42C1F" wp14:editId="17D3DBF2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50D9" id="直線矢印コネクタ 10" o:spid="_x0000_s1026" type="#_x0000_t32" style="position:absolute;left:0;text-align:left;margin-left:84.65pt;margin-top:12.1pt;width:0;height:31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CE85AE" wp14:editId="22ECBFB0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535CDEA5" w:rsidR="00B77BF6" w:rsidRPr="00C65119" w:rsidRDefault="0003373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E2037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4" style="position:absolute;left:0;text-align:left;margin-left:98.7pt;margin-top:1pt;width:150.35pt;height:2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gx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Z9HceLZBsrDPTKEvkm8k9c1KXkjfLgXSF1B/UOdHu5o0Qba&#10;gsNgcVYB/nzrPPpTsdItZy11WcH9j51AxZn5aqmMY0uOBo7GZjTsrrkE+vE5zRAnk0kADGY0NULz&#10;TANgHbPQlbCSchVcBhw3l6HvdhohUq3XyY1az4lwYx+djMGjsrFmnrpngW6o1kB1fgtjB4rlq3rt&#10;fSPSwnoXQNepmI86DppT26aKHUZMnAsv98nrOAhXvwA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jouoM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535CDEA5" w:rsidR="00B77BF6" w:rsidRPr="00C65119" w:rsidRDefault="0003373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E2037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5D1F3B44" w:rsidR="00B77BF6" w:rsidRDefault="00A56FB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EB271D8" wp14:editId="76484E66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5" style="position:absolute;left:0;text-align:left;margin-left:241.05pt;margin-top:15.4pt;width:108pt;height:24.25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tV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J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bVctV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F3C713A" wp14:editId="348AC19E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6" style="position:absolute;left:0;text-align:left;margin-left:35.15pt;margin-top:11.3pt;width:89.6pt;height:26.8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CQyojm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8A709B2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389CD97" wp14:editId="4A3294F4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7" type="#_x0000_t202" style="position:absolute;left:0;text-align:left;margin-left:134.7pt;margin-top:7.3pt;width:59.75pt;height:17.7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raMw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MllT+a9AhsoTwSMAinmfFOrjSVv6bcTwJpSAgLGvzwSEdlgLLBWeKsBvz5N330&#10;J+7IyllLQ1dw/2MvUFFL3yyxGie0F7AXtr1g980SCIYRrZSTSaQHGEwvVgjNC+3DImYhk7CSchU8&#10;9OIynEaf9kmqxSI50Rw6EdZ242QMHTGPZDx3LwLdmbFAVD9AP44if0PcyTe+tLDYB6h0YjUie0Lx&#10;DDjNcGLqvG9xSV7fk9f1qzD/BQ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NG4K2j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30E74AF" wp14:editId="3F3884B8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D333" id="直線矢印コネクタ 1580277470" o:spid="_x0000_s1026" type="#_x0000_t32" style="position:absolute;left:0;text-align:left;margin-left:127.25pt;margin-top:4.05pt;width:112.2pt;height:0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3DC8A43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ABDE1D4" wp14:editId="553F2812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68" type="#_x0000_t202" style="position:absolute;left:0;text-align:left;margin-left:41.8pt;margin-top:6.2pt;width:35.45pt;height:20.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B1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8GwbeQXUmHBB6iXgn15q63QgfngSSJmh00nl4pKU2QNXgYnF2APz5t/MYT1SRl7OWNFZy/+Mo&#10;UHFmvlkiMQpyMHAwdoNhj80KaOQxvSAnk0kXMJjBrBGaF5L/MlYhl7CSapU8DOYq9Eqn5yPVcpmC&#10;SHZOhI3dOhlTR7Qi9s/di0B3ISgQsw8wqE8Ub3jqY3ucl8cAtU4kRmR7FC+Ak2QTt5fnFd/E632K&#10;uv0EF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NrREH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1D36321" wp14:editId="1189243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01FF" id="直線矢印コネクタ 1357400183" o:spid="_x0000_s1026" type="#_x0000_t32" style="position:absolute;left:0;text-align:left;margin-left:85.05pt;margin-top:2.3pt;width:0;height:31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012D8B70" w:rsidR="0092703D" w:rsidRDefault="00A132F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3FC0A4A" wp14:editId="72F12F6D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69" style="position:absolute;left:0;text-align:left;margin-left:41.2pt;margin-top:16.75pt;width:204.25pt;height:33.6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J6tovX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07F"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77A53DD" wp14:editId="6B616290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70" type="#_x0000_t202" style="position:absolute;left:0;text-align:left;margin-left:287.9pt;margin-top:8.9pt;width:197.55pt;height:38.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z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aKMoFG6BtojiucgDwcOMxoDuF+UjDgYNfU/98wJStRHgw0Qp+hsuLPRnA1mOD6taaAkm9uQp21v&#10;newHRM4CGLjDJulk0u+JxYkwNnsq9mkw4zRd79Otp8/H5jc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BCCNfN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7F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BEC4611" wp14:editId="2BD37CA4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71" type="#_x0000_t202" style="position:absolute;left:0;text-align:left;margin-left:252.75pt;margin-top:3.65pt;width:35.45pt;height:20.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7kdq&#10;Dh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07F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6870F5E" wp14:editId="29B5503A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D626" id="直線矢印コネクタ 1664305256" o:spid="_x0000_s1026" type="#_x0000_t32" style="position:absolute;left:0;text-align:left;margin-left:264.85pt;margin-top:.6pt;width:0;height:42.65pt;rotation:-90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D378B44" wp14:editId="120F16FE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9C0" id="直線矢印コネクタ 425971988" o:spid="_x0000_s1026" type="#_x0000_t32" style="position:absolute;left:0;text-align:left;margin-left:81.4pt;margin-top:11.65pt;width:0;height:67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CDFCE74" wp14:editId="67F1B84E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72" type="#_x0000_t202" style="position:absolute;left:0;text-align:left;margin-left:45.05pt;margin-top:1.15pt;width:59.75pt;height:17.7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8259E33" wp14:editId="73DB1241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3" type="#_x0000_t202" style="position:absolute;left:0;text-align:left;margin-left:92.1pt;margin-top:1.25pt;width:160.75pt;height:53.6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32C058" wp14:editId="7CFC9B8B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4" style="position:absolute;left:0;text-align:left;margin-left:267.05pt;margin-top:9.2pt;width:173.6pt;height:23.4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E7E5D4" wp14:editId="42C80F1A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5" style="position:absolute;left:0;text-align:left;margin-left:451.25pt;margin-top:14.75pt;width:62.1pt;height:2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Hwi&#10;+hp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515E94" wp14:editId="23D06682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6" style="position:absolute;left:0;text-align:left;margin-left:14.1pt;margin-top:12.4pt;width:124.45pt;height:33.65p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qD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o6PU+h0tsGmsO9Jx4GMgfH1woT3yAw98wje7Fr3Mh4h4fUgFDAKFHSgv/z0XuyR1Kh&#10;lpIOtwFh+r1jXmDbPyzSLa3OUfBHYXMU7M6sAGc0wV13PIvo4KM+itKDecJFXaYsqGKWY65hAONl&#10;FYetxFXnYrnMZrgijsUb++B4Cp6wShA/9k/Mu5FVEYdzC8dNYdUbXg22ydPCchdBqky6E47I2HTB&#10;9crcHT8FaX9f3rPV6YO1+As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DSeCqD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5B3085D" wp14:editId="01E82B0C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DB2" id="直線矢印コネクタ 2063625450" o:spid="_x0000_s1026" type="#_x0000_t32" style="position:absolute;left:0;text-align:left;margin-left:140.65pt;margin-top:18.3pt;width:308.95pt;height:0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DAEC8D" wp14:editId="0FF8249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25B1" id="直線矢印コネクタ 556151800" o:spid="_x0000_s1026" type="#_x0000_t32" style="position:absolute;left:0;text-align:left;margin-left:26.05pt;margin-top:13.35pt;width:0;height:50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76A26A" wp14:editId="6F828386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7" type="#_x0000_t202" style="position:absolute;left:0;text-align:left;margin-left:56.1pt;margin-top:1.25pt;width:365pt;height:36.8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13/RBT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AA207D0" wp14:editId="4EF48ACD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0FE1E635" w14:textId="348980B1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67C29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78" type="#_x0000_t202" style="position:absolute;left:0;text-align:left;margin-left:139pt;margin-top:15.1pt;width:221pt;height:40.2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n4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gck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Aonvn4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0FE1E635" w14:textId="348980B1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67C29"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7E823B" wp14:editId="38F4D65C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9" style="position:absolute;left:0;text-align:left;margin-left:11.35pt;margin-top:12.45pt;width:120.55pt;height:27.05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Hx2&#10;2hp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0F9D97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A7667D" wp14:editId="5992998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8621" id="直線矢印コネクタ 857492919" o:spid="_x0000_s1026" type="#_x0000_t32" style="position:absolute;left:0;text-align:left;margin-left:23.4pt;margin-top:3.75pt;width:0;height:119.7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97FDB6B" wp14:editId="167DBC1B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06582B80" w:rsidR="008F391E" w:rsidRPr="008F391E" w:rsidRDefault="00DC4E0B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="008F391E"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80" type="#_x0000_t202" style="position:absolute;left:0;text-align:left;margin-left:129.8pt;margin-top:7.5pt;width:105.7pt;height:95.4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coLmEj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06582B80" w:rsidR="008F391E" w:rsidRPr="008F391E" w:rsidRDefault="00DC4E0B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="008F391E"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4D4D326F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04E9E473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5A65CF52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A67EB90" wp14:editId="1B20C70F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81" style="position:absolute;left:0;text-align:left;margin-left:160.9pt;margin-top:20.45pt;width:148.45pt;height:52.95pt;z-index:25161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BF991AC" wp14:editId="1364E035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82" style="position:absolute;left:0;text-align:left;margin-left:358.6pt;margin-top:20.45pt;width:147.55pt;height:35.2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U+jc+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05399A" wp14:editId="471C1364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3" style="position:absolute;left:0;text-align:left;margin-left:3.05pt;margin-top:20.3pt;width:136.2pt;height:33.65pt;z-index:251618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oGyNQ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0D6150C" wp14:editId="53815B39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901DC" id="直線矢印コネクタ 1957962026" o:spid="_x0000_s1026" type="#_x0000_t32" style="position:absolute;left:0;text-align:left;margin-left:309.4pt;margin-top:32.75pt;width:48.65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2582354" wp14:editId="35A99DEB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13A72" id="直線矢印コネクタ 1580797122" o:spid="_x0000_s1026" type="#_x0000_t32" style="position:absolute;left:0;text-align:left;margin-left:112.2pt;margin-top:17.5pt;width:48.65pt;height: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81D2823" wp14:editId="2741173B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49D02" id="直線矢印コネクタ 601898532" o:spid="_x0000_s1026" type="#_x0000_t32" style="position:absolute;left:0;text-align:left;margin-left:137.5pt;margin-top:10.45pt;width:29.2pt;height:0;flip:x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6A8693" wp14:editId="24956C35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5DEA" id="直線矢印コネクタ 1174347170" o:spid="_x0000_s1026" type="#_x0000_t32" style="position:absolute;left:0;text-align:left;margin-left:307.55pt;margin-top:5.8pt;width:64.45pt;height:0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53B6488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C1E0726" wp14:editId="0A3BF36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17B65" id="グループ化 1410277240" o:spid="_x0000_s1026" style="position:absolute;left:0;text-align:left;margin-left:463.4pt;margin-top:1.6pt;width:9.7pt;height:17.85pt;z-index:25163315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0A96274" wp14:editId="588B2976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4" type="#_x0000_t202" style="position:absolute;left:0;text-align:left;margin-left:66.15pt;margin-top:11.15pt;width:87.6pt;height:18.6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DCV1XP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96D155" wp14:editId="3D9FFADD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5" type="#_x0000_t202" style="position:absolute;left:0;text-align:left;margin-left:312.45pt;margin-top:6.7pt;width:59.95pt;height:18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052710" w14:textId="11A2C80A" w:rsidR="008F391E" w:rsidRDefault="00A132F3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DB0E45" wp14:editId="261781C8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FDA0" id="直線矢印コネクタ 1083694139" o:spid="_x0000_s1026" type="#_x0000_t32" style="position:absolute;left:0;text-align:left;margin-left:127.25pt;margin-top:10.05pt;width:.15pt;height:133.9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D91E96" wp14:editId="1FFA1883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6" type="#_x0000_t132" style="position:absolute;left:0;text-align:left;margin-left:433pt;margin-top:1.45pt;width:69.4pt;height:58.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DDkLLo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77AF21" wp14:editId="6DC285D5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7" type="#_x0000_t202" style="position:absolute;left:0;text-align:left;margin-left:69.4pt;margin-top:11.1pt;width:35.45pt;height:20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n0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O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A6ETn0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3B4D86" wp14:editId="5A9520C8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88" type="#_x0000_t202" style="position:absolute;left:0;text-align:left;margin-left:135pt;margin-top:14.1pt;width:59.75pt;height:17.7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Ja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9mbaD7yD4kQ4IHQS8U5uNHX7IHx4FkiaoNFJ5+GJltIAVYOzxVkF+ONv5zGeqCIvZw1pLOf+&#10;+0Gg4sx8tURiFGRvYG/sesMe6jXQyCN6QU4mky5gML1ZItSvJP9VrEIuYSXVynnozXXolE7PR6rV&#10;KgWR7JwID3brZEwdIY7Yv7SvAt2ZoEDMPkKvPjF/w1MXG29aWB0ClDqRGJHtUDwDTpJN3J6fV3wT&#10;v+5T1PUnsPw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K5CIlo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D29367" wp14:editId="68186086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D9C06" id="直線矢印コネクタ 1563371963" o:spid="_x0000_s1026" type="#_x0000_t32" style="position:absolute;left:0;text-align:left;margin-left:106.1pt;margin-top:10.55pt;width:0;height:45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378C3882" w:rsidR="008F391E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960A43A" wp14:editId="7085AA10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C041" w14:textId="77777777" w:rsidR="00DC4E0B" w:rsidRPr="00E67A15" w:rsidRDefault="00DC4E0B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A43A" id="_x0000_s1289" type="#_x0000_t202" style="position:absolute;left:0;text-align:left;margin-left:138pt;margin-top:12.55pt;width:76.7pt;height:18.65pt;z-index:25194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AtRA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vImhUrobmgNo5yLOBs4xGD+43JQPORUX9rx1zghL1yaD+cYhOhjsZ9clghuPTigZKsrkJedh2&#10;1smuR+QsgIE77JFWJv2eWRwJY6+nYh/nMg7T5T7dev56rJ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C06uA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370C041" w14:textId="77777777" w:rsidR="00DC4E0B" w:rsidRPr="00E67A15" w:rsidRDefault="00DC4E0B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9DF0831" wp14:editId="53B7FC29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90" type="#_x0000_t202" style="position:absolute;left:0;text-align:left;margin-left:20.1pt;margin-top:10.85pt;width:76.7pt;height:18.65pt;z-index:25174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LeuAZ5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79F1B8A8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49460E3A" w:rsidR="00A55ACD" w:rsidRPr="00D5136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549FE8" wp14:editId="1B97798E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B8C00A" w14:textId="78A905D0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9FE8" id="テキスト ボックス 1853564325" o:spid="_x0000_s1291" type="#_x0000_t202" style="position:absolute;left:0;text-align:left;margin-left:137.3pt;margin-top:2.1pt;width:262pt;height:51.8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BKY2zI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1CB8C00A" w14:textId="78A905D0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0C43700" wp14:editId="1CC406A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92" type="#_x0000_t202" style="position:absolute;left:0;text-align:left;margin-left:54.5pt;margin-top:2.1pt;width:105.7pt;height:97.1pt;z-index:25145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+dkqxz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5CD25D" wp14:editId="55A2974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93" style="position:absolute;left:0;text-align:left;margin-left:9.2pt;margin-top:4.95pt;width:103pt;height:32.8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R2agIAAPgEAAAOAAAAZHJzL2Uyb0RvYy54bWysVEtvGyEQvlfqf0Dcm127a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vpaXs/IbJRx155OLy+k0oVmcvJ0P8bsAQ5JQUw872/zEiWSg2P4m&#10;xMH+aJcyBtCqWSut8+UQltqTPcPh4cwb6CjRLER8rOk6/8aUr9y0JR3WN70sceKcIaukZhFF45qa&#10;BrulhOkt0pVHn2t55R3eJX3Ell8kLvPvo8SpkRUL7VBxjprMWGVURJZrZWo6e+mtbdKKzNMRjtMY&#10;khT7TU8UVj09n6R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IZpEdm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617DB3F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44A1E5A" w14:textId="17816A2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AD3208E" w:rsidR="00A55ACD" w:rsidRPr="006559AE" w:rsidRDefault="00DC4E0B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7371338" wp14:editId="70A62548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65446BB9" w:rsidR="008F391E" w:rsidRPr="00933045" w:rsidRDefault="00DC4E0B" w:rsidP="008F391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4" type="#_x0000_t202" style="position:absolute;left:0;text-align:left;margin-left:135.6pt;margin-top:8.4pt;width:262.05pt;height:33.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GwHhp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D07C1C4" w14:textId="65446BB9" w:rsidR="008F391E" w:rsidRPr="00933045" w:rsidRDefault="00DC4E0B" w:rsidP="008F391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F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51EE2E" wp14:editId="6EDAA96C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5" style="position:absolute;left:0;text-align:left;margin-left:37.15pt;margin-top:27.45pt;width:80.35pt;height:27.05pt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Bk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5Sy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MAF&#10;cGR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79AA6" w14:textId="6B78802B" w:rsidR="00A55ACD" w:rsidRPr="00267543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F9A707" w14:textId="480E24F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1780E2" w14:textId="64F02839" w:rsidR="005630EA" w:rsidRPr="004A3676" w:rsidRDefault="00E712AF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9" w:name="_Toc144900211"/>
      <w:bookmarkStart w:id="20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9FBD5B7" wp14:editId="6C46F6DE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7C7A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E734970" w14:textId="77777777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D5B7" id="四角形: 角を丸くする 1428976671" o:spid="_x0000_s1296" style="position:absolute;left:0;text-align:left;margin-left:346.05pt;margin-top:-217.75pt;width:147.5pt;height:35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WDTg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fj2FY820B5XCFDOCnYO/lQEatL&#10;4cNKIEmWHoLGMDzRog00BYezxdkO8Oe18+hPSqJbzhoagYL7H3uBijPz1ZLG4rx0BnbGpjPsvl4A&#10;cT+kAXcymQTAYDpTI9SvNJ3zmIWuhJWUq+AyYLdZhNMo0nxLNZ8nN5oLJ8LSrp2MwSOzUSAv7atA&#10;d5ZSIBE+QjceYvJGTCffiLQw3wfQVVLahccz5zRTSTTn+Y9D+/s+eV3+UrNfAA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AEV4WD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79CB7C7A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E734970" w14:textId="77777777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 w:rsidR="005630EA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E6A60D9" w14:textId="15CF8FE8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BF8D319" wp14:editId="71E5046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7" style="position:absolute;margin-left:22.6pt;margin-top:13pt;width:82.05pt;height:23.4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oyzf&#10;9E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B1D8058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42EC6216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214BED5" wp14:editId="7C44CC2C">
                <wp:simplePos x="0" y="0"/>
                <wp:positionH relativeFrom="column">
                  <wp:posOffset>475735</wp:posOffset>
                </wp:positionH>
                <wp:positionV relativeFrom="paragraph">
                  <wp:posOffset>54593</wp:posOffset>
                </wp:positionV>
                <wp:extent cx="0" cy="1301578"/>
                <wp:effectExtent l="76200" t="0" r="57150" b="5143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1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96A6" id="直線矢印コネクタ 703203710" o:spid="_x0000_s1026" type="#_x0000_t32" style="position:absolute;left:0;text-align:left;margin-left:37.45pt;margin-top:4.3pt;width:0;height:102.5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712A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0B3C794" wp14:editId="79E69F35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9F6B" w14:textId="53B87C22" w:rsidR="00E712AF" w:rsidRPr="00C65119" w:rsidRDefault="00033736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C794" id="四角形: 角を丸くする 2105155937" o:spid="_x0000_s1298" style="position:absolute;margin-left:75.3pt;margin-top:10.6pt;width:100.4pt;height:23.4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BcODOB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7DF29F6B" w14:textId="53B87C22" w:rsidR="00E712AF" w:rsidRPr="00C65119" w:rsidRDefault="00033736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A6889" w14:textId="13657A6E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16B740BB" w:rsidR="005630EA" w:rsidRDefault="002310B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3AF0DF" wp14:editId="54D4DF49">
                <wp:simplePos x="0" y="0"/>
                <wp:positionH relativeFrom="margin">
                  <wp:posOffset>955589</wp:posOffset>
                </wp:positionH>
                <wp:positionV relativeFrom="paragraph">
                  <wp:posOffset>48843</wp:posOffset>
                </wp:positionV>
                <wp:extent cx="2958353" cy="573741"/>
                <wp:effectExtent l="0" t="0" r="13970" b="17145"/>
                <wp:wrapNone/>
                <wp:docPr id="130366854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7245" w14:textId="50BB7539" w:rsidR="002310BF" w:rsidRPr="00762329" w:rsidRDefault="002310BF" w:rsidP="002310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"return confirm('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メッセージを削除しますか?');</w:t>
                            </w:r>
                          </w:p>
                          <w:p w14:paraId="005F894D" w14:textId="77777777" w:rsidR="002310BF" w:rsidRDefault="002310BF" w:rsidP="00231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F0DF" id="_x0000_s1299" style="position:absolute;margin-left:75.25pt;margin-top:3.85pt;width:232.95pt;height:45.2pt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" fillcolor="white [3201]" strokecolor="black [3213]" strokeweight="1pt">
                <v:stroke dashstyle="longDash"/>
                <v:textbox>
                  <w:txbxContent>
                    <w:p w14:paraId="1BCF7245" w14:textId="50BB7539" w:rsidR="002310BF" w:rsidRPr="00762329" w:rsidRDefault="002310BF" w:rsidP="002310BF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"return confirm('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メッセージを削除しますか?');</w:t>
                      </w:r>
                    </w:p>
                    <w:p w14:paraId="005F894D" w14:textId="77777777" w:rsidR="002310BF" w:rsidRDefault="002310BF" w:rsidP="002310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D219E" w14:textId="77777777" w:rsidR="002310BF" w:rsidRDefault="002310B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81A322" w14:textId="06A94056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6E3D84A" wp14:editId="1F6B1BEB">
                <wp:simplePos x="0" y="0"/>
                <wp:positionH relativeFrom="margin">
                  <wp:posOffset>1536752</wp:posOffset>
                </wp:positionH>
                <wp:positionV relativeFrom="paragraph">
                  <wp:posOffset>231569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7ED57BA" w14:textId="77777777" w:rsidR="00F91CF9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84A" id="テキスト ボックス 1608746971" o:spid="_x0000_s1300" type="#_x0000_t202" style="position:absolute;margin-left:121pt;margin-top:18.25pt;width:105.7pt;height:22.6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37ED57BA" w14:textId="77777777" w:rsidR="00F91CF9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12745" w14:textId="37A48203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3718621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4AFF485C" wp14:editId="67C58423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D0E07" id="グループ化 5" o:spid="_x0000_s1026" style="position:absolute;left:0;text-align:left;margin-left:335.55pt;margin-top:8.85pt;width:33.9pt;height:7.8pt;z-index:2518748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211CAF0D" wp14:editId="49FC1BDB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54552" id="グループ化 5" o:spid="_x0000_s1026" style="position:absolute;left:0;text-align:left;margin-left:151.45pt;margin-top:10.6pt;width:33.9pt;height:7.8pt;z-index:25187276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0509879" wp14:editId="42F6903B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D6F" w14:textId="04260CAB" w:rsidR="00E712AF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5E6A80C" w14:textId="202C02A9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1CC99D58" w14:textId="77777777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9879" id="四角形: 角を丸くする 1094714444" o:spid="_x0000_s1301" style="position:absolute;margin-left:184.65pt;margin-top:1.65pt;width:148.45pt;height:52.95pt;z-index:25186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g+r46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609ED6F" w14:textId="04260CAB" w:rsidR="00E712AF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5E6A80C" w14:textId="202C02A9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1CC99D58" w14:textId="77777777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6F161FE" wp14:editId="08080EEA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E884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2BFCFA" w14:textId="4E1F2183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161FE" id="四角形: 角を丸くする 126328317" o:spid="_x0000_s1302" style="position:absolute;margin-left:370.1pt;margin-top:1.65pt;width:147.5pt;height:35.2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LwH7M1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0F3E884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2BFCFA" w14:textId="4E1F2183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712AF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EE7256C" wp14:editId="1F76B2A9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A38" w14:textId="3DFF8904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2547D0B" w14:textId="7D9EE8A0" w:rsidR="00E712AF" w:rsidRPr="00C65119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56C" id="四角形: 角を丸くする 1799733916" o:spid="_x0000_s1303" style="position:absolute;margin-left:23.35pt;margin-top:1.6pt;width:124.45pt;height:33.65pt;z-index:251859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Yq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m6RQ6W0DzeHOEw8DmYPja4WJrxGYO+aRvdg1bmS8xUNqQChglChpwf/56D3ZI6lQ&#10;S0mH24Aw/d4xL7DtnxbpllbnKPijsDkKdmdWgDOa4K47nkV08FEfRenBPOGiLlMWVDHLMdcwgPGy&#10;isNW4qpzsVxmM1wRx+K1fXA8BU9YJYgf+yfm3ciqiMO5geOmsOoNrwbb5GlhuYsgVSbdCUdkbLrg&#10;emXujp+CtL8v79nq9MFa/AU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BhEcYq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942CA38" w14:textId="3DFF8904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2547D0B" w14:textId="7D9EE8A0" w:rsidR="00E712AF" w:rsidRPr="00C65119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FA02D" w14:textId="5058462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4BD57CD" wp14:editId="27B37F4F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A4DF" id="直線矢印コネクタ 1019168654" o:spid="_x0000_s1026" type="#_x0000_t32" style="position:absolute;left:0;text-align:left;margin-left:119.8pt;margin-top:16.25pt;width:0;height:126.9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844585D" wp14:editId="2C27BB57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938ED" id="直線矢印コネクタ 1942861094" o:spid="_x0000_s1026" type="#_x0000_t32" style="position:absolute;left:0;text-align:left;margin-left:109.25pt;margin-top:17.15pt;width:0;height:45.7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BB441B4" w14:textId="1D2E1FF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4F82AAA" wp14:editId="3A39A417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0D925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2AAA" id="四角形: 角を丸くする 64564627" o:spid="_x0000_s1304" style="position:absolute;margin-left:0;margin-top:49.3pt;width:102.95pt;height:32.8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j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c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OLhaNJ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60D925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051A4AA" wp14:editId="7B7B09F3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B1D7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5932A6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A4AA" id="テキスト ボックス 2114507159" o:spid="_x0000_s1305" type="#_x0000_t202" style="position:absolute;margin-left:60.2pt;margin-top:1.45pt;width:35.45pt;height:20.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/D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nZ6Nwy8g+pMOCD0EvFOrmvqdiN8eBZImqDRSefhiRZtgKrBxeLsAPjjb+cxnqgiL2ctaazk/vtR&#10;oOLMfLVEYhTkYOBg7AbDHpsV0MhjekFOJpMuYDCDqRGaV5L/MlYhl7CSapU8DOYq9Eqn5yPVcpmC&#10;SHZOhI3dOhlTR7Qi9i/dq0B3ISgQs48wqE8Ub3jqY3ucl8cAuk4kRmR7FC+Ak2QTt5fnFd/Er/sU&#10;dfsJLH4C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DYvl/D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0160B1D7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5932A6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5AE2BC8" wp14:editId="5058E716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FA9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2BC8" id="_x0000_s1306" type="#_x0000_t202" style="position:absolute;margin-left:10.9pt;margin-top:19.15pt;width:76.7pt;height:18.65pt;z-index:25188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t6RAIAAIUEAAAOAAAAZHJzL2Uyb0RvYy54bWysVG1v2yAQ/j5p/wHxfXGSN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A0qFt6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4C8FA9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118B551B" wp14:editId="445782EF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B3EC5" id="グループ化 1900935181" o:spid="_x0000_s1026" style="position:absolute;left:0;text-align:left;margin-left:439.35pt;margin-top:1.1pt;width:9.7pt;height:17.85pt;z-index:25186764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76C5144" wp14:editId="3830D49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27F" w14:textId="77777777" w:rsidR="00E712AF" w:rsidRDefault="00E712AF" w:rsidP="00E712AF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144" id="フローチャート: 磁気ディスク 1392961613" o:spid="_x0000_s1307" type="#_x0000_t132" style="position:absolute;margin-left:408.95pt;margin-top:16.05pt;width:69.4pt;height:58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F51htx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11027F" w14:textId="77777777" w:rsidR="00E712AF" w:rsidRDefault="00E712AF" w:rsidP="00E712AF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53A25" w14:textId="74C97401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0FA270D" wp14:editId="6B1ABABE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5B4C33D" w14:textId="324CCB18" w:rsidR="00F91CF9" w:rsidRPr="00F91CF9" w:rsidRDefault="00F91CF9" w:rsidP="00F91CF9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270D" id="テキスト ボックス 590571805" o:spid="_x0000_s1308" type="#_x0000_t202" style="position:absolute;margin-left:141.15pt;margin-top:6.05pt;width:105.7pt;height:22.6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P4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PLl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bDYT+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25B4C33D" w14:textId="324CCB18" w:rsidR="00F91CF9" w:rsidRPr="00F91CF9" w:rsidRDefault="00F91CF9" w:rsidP="00F91CF9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F5A7D5E" wp14:editId="27B0C15B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06411A2" w14:textId="75535AE1" w:rsidR="00E712AF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7D5E" id="テキスト ボックス 26899609" o:spid="_x0000_s1309" type="#_x0000_t202" style="position:absolute;margin-left:315.55pt;margin-top:1.65pt;width:105.7pt;height:22.6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BOEXC0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506411A2" w14:textId="75535AE1" w:rsidR="00E712AF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F2D" w14:textId="70D2DB89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6B71C9D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DE888CF" wp14:editId="0B4AB095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CF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8CF" id="テキスト ボックス 1034522658" o:spid="_x0000_s1310" type="#_x0000_t202" style="position:absolute;margin-left:126.9pt;margin-top:14.9pt;width:59.75pt;height:17.7pt;z-index:25189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BdcQny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3603CCF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E50" w14:textId="3AE47203" w:rsidR="005630EA" w:rsidRDefault="00E712A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909D200" wp14:editId="7979A00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9C2E5" w14:textId="77777777" w:rsidR="00E712AF" w:rsidRPr="00E712AF" w:rsidRDefault="00E712AF" w:rsidP="00E712A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088CDE2C" w14:textId="1576B3DF" w:rsidR="00E712AF" w:rsidRPr="00E712AF" w:rsidRDefault="00E712AF" w:rsidP="00E712AF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200" id="テキスト ボックス 1322997263" o:spid="_x0000_s1311" type="#_x0000_t202" style="position:absolute;margin-left:394.35pt;margin-top:2.1pt;width:105.7pt;height:52.7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WJLU9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74B9C2E5" w14:textId="77777777" w:rsidR="00E712AF" w:rsidRPr="00E712AF" w:rsidRDefault="00E712AF" w:rsidP="00E712A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088CDE2C" w14:textId="1576B3DF" w:rsidR="00E712AF" w:rsidRPr="00E712AF" w:rsidRDefault="00E712AF" w:rsidP="00E712AF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AE8" w14:textId="1B54D423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D0CD7FC" wp14:editId="4B64EB8A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632" w14:textId="145829FC" w:rsidR="00F91CF9" w:rsidRPr="00933045" w:rsidRDefault="00F91CF9" w:rsidP="00F91CF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7FC" id="_x0000_s1312" type="#_x0000_t202" style="position:absolute;margin-left:125.7pt;margin-top:1.7pt;width:207.8pt;height:19.25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G7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LxOFKF0NzROK5yAPBw4zGj24X5QMOBgV9T/3zAlK1EeDDRCn6GS4k1GfDGY4Pq1ooCSb25Cn&#10;bW+d7HpEzgIYuMMmaWXS75nFkTA2eyr2cTDjNF3u063nz8fmNwA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NTmwbt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80A9632" w14:textId="145829FC" w:rsidR="00F91CF9" w:rsidRPr="00933045" w:rsidRDefault="00F91CF9" w:rsidP="00F91CF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76B5" w14:textId="60024F08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5A2356B" wp14:editId="79ACFBCC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6C0C7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356B" id="四角形: 角を丸くする 449513199" o:spid="_x0000_s1313" style="position:absolute;margin-left:102.95pt;margin-top:16.55pt;width:102.95pt;height:32.8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Aq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KLlKZyuodw/IEAYyBy8XmgLfEjAPAom9VDVNZLynpTFAUMBe4qwF/PPZedIn&#10;UtEtZx1NA8H0eyNQUdk/HdEtjc5BwIOwOghuY6+BejSiWfcyi2SA0RzEBsE+06DOUxS6Ek5SrKEB&#10;+811HKaSRl2q+Tyr0Yh4EW/d0svkPGGVIH7qnwX6PasiNecODpMipu94NegmSwfzTYRGZ9IdcST6&#10;pA2NVybS/ilI8/t6n7WOD9bsL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PruwCp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79C6C0C7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F3A0A" w14:textId="60F95BE1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6F1E45" w14:textId="2F563870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26AAB6" w14:textId="2EDE7042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87B46A8" wp14:editId="7DA623EF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2776E" id="直線矢印コネクタ 3" o:spid="_x0000_s1026" type="#_x0000_t32" style="position:absolute;left:0;text-align:left;margin-left:596.95pt;margin-top:205.25pt;width:0;height:126.9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FB6DF14" wp14:editId="69BD8C12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82454" id="直線矢印コネクタ 4" o:spid="_x0000_s1026" type="#_x0000_t32" style="position:absolute;left:0;text-align:left;margin-left:575.3pt;margin-top:206.1pt;width:0;height:45.7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1E28AE3" w14:textId="57473FDD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2F91CD1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33F28BD2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2BCA9505" w:rsidR="00A55ACD" w:rsidRPr="004A3676" w:rsidRDefault="00E67D98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19"/>
      <w:bookmarkEnd w:id="2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BEB2378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674603" wp14:editId="0CF94F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314" style="position:absolute;left:0;text-align:left;margin-left:0;margin-top:0;width:120.6pt;height:27.05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c9BrFU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066A9D7D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A36615" wp14:editId="537D55D3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8205" id="直線矢印コネクタ 2055886065" o:spid="_x0000_s1026" type="#_x0000_t32" style="position:absolute;left:0;text-align:left;margin-left:18.55pt;margin-top:10.05pt;width:0;height:13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5EB2E1" wp14:editId="30F13451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315" style="position:absolute;left:0;text-align:left;margin-left:29.35pt;margin-top:15.45pt;width:105.5pt;height:23.4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56PfB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749E0EC1" w:rsidR="0046713B" w:rsidRDefault="00033736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187CDE" wp14:editId="3070D654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316" style="position:absolute;left:0;text-align:left;margin-left:340.6pt;margin-top:2.4pt;width:173.6pt;height:29.3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Kaf3ZR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ABD72" w14:textId="1E14D259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0B627EC" wp14:editId="36583B3B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317" type="#_x0000_t202" style="position:absolute;left:0;text-align:left;margin-left:29.3pt;margin-top:11.3pt;width:283pt;height:70.35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Antf4D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78EC93C8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6945314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4044109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52E88D9E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6A0D33F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CE05EEC" w14:textId="1750F21A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93D0634" wp14:editId="6B1A5EE8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B7339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4805056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0634" id="四角形: 角を丸くする 409196968" o:spid="_x0000_s1318" style="position:absolute;left:0;text-align:left;margin-left:2.8pt;margin-top:0;width:124.45pt;height:33.65pt;z-index:25190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Wh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fp5CpbcNNId7TzwMZA6OrxUmvkFg7plH9mLXuJHxDg+pAaGAUaKkBf/no/dkj6RC&#10;LSUdbgPC9HvHvMC2f1ikW1qdo+CPwuYo2J1ZAc5ogrvueBbRwUd9FKUH84SLukxZUMUsx1zDAMbL&#10;Kg5biavOxXKZzXBFHIs39sHxFDxhlSB+7J+YdyOrIg7nFo6bwqo3vBpsk6eF5S6CVJl0JxyRsemC&#10;65W5O34K0v6+vGer0wdr8Rc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rPG1oW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7FB7339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4805056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1F3AA99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1C39A5D" w14:textId="05194500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D26C147" wp14:editId="6DB7CF82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91E321C" w14:textId="77777777" w:rsidR="000E0BD1" w:rsidRPr="00D51367" w:rsidRDefault="000E0BD1" w:rsidP="000E0BD1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467548E5" w14:textId="77777777" w:rsidR="000E0BD1" w:rsidRPr="00D47BE2" w:rsidRDefault="000E0BD1" w:rsidP="000E0BD1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147" id="テキスト ボックス 896233248" o:spid="_x0000_s1319" type="#_x0000_t202" style="position:absolute;left:0;text-align:left;margin-left:20.95pt;margin-top:2.55pt;width:373.4pt;height:53.6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QAPAIAAHUEAAAOAAAAZHJzL2Uyb0RvYy54bWysVE1v2zAMvQ/YfxB0X+x4bpoa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vU+TcTKmhKNvMo3TaephouvX2lj3VUBDvJFTg7IE&#10;tthxY10feg7xyRSsaymDNFKRFkE/38XhAwuyLrzTh4UhEUtpyJGhvK4L1WPa36I88IrZqg8q0BqK&#10;kwprvPbqLdftOlIXOU0m92cmdlCckCAD/exYzdc1Qm6YdS/M4LAgJ7gA7hmPUgJWC4NFSQXm59/e&#10;fTxqiF5KWhy+nNofB2YEJfKbQnUfxmnqpzVc0rv7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h9aQA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91E321C" w14:textId="77777777" w:rsidR="000E0BD1" w:rsidRPr="00D51367" w:rsidRDefault="000E0BD1" w:rsidP="000E0BD1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467548E5" w14:textId="77777777" w:rsidR="000E0BD1" w:rsidRPr="00D47BE2" w:rsidRDefault="000E0BD1" w:rsidP="000E0BD1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29C3F1" wp14:editId="3FA0975A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05F7" id="直線矢印コネクタ 1640967103" o:spid="_x0000_s1026" type="#_x0000_t32" style="position:absolute;left:0;text-align:left;margin-left:14.35pt;margin-top:.85pt;width:0;height:65.3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9A9471" w14:textId="3F3634C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0C1B026E" w14:textId="214F9B1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1F0E18E9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04194C2" wp14:editId="7659B8FB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E6" w14:textId="77777777" w:rsidR="000E0BD1" w:rsidRPr="00A43EF5" w:rsidRDefault="000E0BD1" w:rsidP="000E0B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194C2" id="正方形/長方形 1958494969" o:spid="_x0000_s1320" style="position:absolute;left:0;text-align:left;margin-left:0;margin-top:15.9pt;width:120.55pt;height:27.05pt;z-index:251902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AYdQPG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1A3114E6" w14:textId="77777777" w:rsidR="000E0BD1" w:rsidRPr="00A43EF5" w:rsidRDefault="000E0BD1" w:rsidP="000E0BD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FCB1F" w14:textId="4197985A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42EFC0F" wp14:editId="6A4C93A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0EFB5" w14:textId="77777777" w:rsidR="00DC4E0B" w:rsidRPr="00D51367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6AD8D0DD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C0F" id="テキスト ボックス 1363222418" o:spid="_x0000_s1321" type="#_x0000_t202" style="position:absolute;left:0;text-align:left;margin-left:128.95pt;margin-top:8.35pt;width:221pt;height:40.2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U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9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DVhxIU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60EFB5" w14:textId="77777777" w:rsidR="00DC4E0B" w:rsidRPr="00D51367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6AD8D0DD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53D2" w14:textId="421E976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663CD4F" wp14:editId="76CE7ADE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C0FD" id="直線矢印コネクタ 1026636286" o:spid="_x0000_s1026" type="#_x0000_t32" style="position:absolute;left:0;text-align:left;margin-left:15.85pt;margin-top:2.15pt;width:0;height:142.3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CA3FCF" w14:textId="7B13E0D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B262831" w14:textId="182798D3" w:rsidR="000E0BD1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A1DC7B1" wp14:editId="16C8606E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77C12B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063A5C40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7F1BD9F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60044358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E9864DB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761EFE3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633CB87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B7EC298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38FC0E9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8C9B597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2D4834CD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C7B1" id="テキスト ボックス 1209957274" o:spid="_x0000_s1322" type="#_x0000_t202" style="position:absolute;left:0;text-align:left;margin-left:52.55pt;margin-top:3.75pt;width:105.7pt;height:95.45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4D77C12B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063A5C40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7F1BD9F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60044358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E9864DB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761EFE3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633CB87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B7EC298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38FC0E9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8C9B597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2D4834CD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B103" w14:textId="638C660B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0E5397DC" w14:textId="521939C4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4DB52D53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0C55C016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647EE2B4" w14:textId="77777777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53879A74" w14:textId="051D987F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432D10C" wp14:editId="0EDB2B8B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17ADE" id="直線矢印コネクタ 559105606" o:spid="_x0000_s1026" type="#_x0000_t32" style="position:absolute;left:0;text-align:left;margin-left:134.4pt;margin-top:14.2pt;width:29.2pt;height:0;flip:x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9B40EEB" wp14:editId="092230C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4DDF" id="直線矢印コネクタ 1309520771" o:spid="_x0000_s1026" type="#_x0000_t32" style="position:absolute;left:0;text-align:left;margin-left:109.1pt;margin-top:21.25pt;width:48.65pt;height:0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B1407D1" wp14:editId="7FB67F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E1D63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9A3AC0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407D1" id="四角形: 角を丸くする 1646981113" o:spid="_x0000_s1323" style="position:absolute;left:0;text-align:left;margin-left:0;margin-top:0;width:136.2pt;height:33.65pt;z-index:25190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BSRR7V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485E1D63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9A3AC0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EB2C0E8" wp14:editId="173A2B0F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C526" w14:textId="77777777" w:rsidR="000E0BD1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4AB3FDC6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61B6CE5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0E8" id="四角形: 角を丸くする 323306219" o:spid="_x0000_s1324" style="position:absolute;left:0;text-align:left;margin-left:157.85pt;margin-top:.2pt;width:148.45pt;height:52.95pt;z-index:25191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DE6&#10;5/R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CCC526" w14:textId="77777777" w:rsidR="000E0BD1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4AB3FDC6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61B6CE5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123C367" wp14:editId="2D929107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6912D" id="直線矢印コネクタ 691277665" o:spid="_x0000_s1026" type="#_x0000_t32" style="position:absolute;left:0;text-align:left;margin-left:306.35pt;margin-top:18.45pt;width:48.65pt;height:0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FABBC3F" wp14:editId="6AD28452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07FB" id="直線矢印コネクタ 1646067071" o:spid="_x0000_s1026" type="#_x0000_t32" style="position:absolute;left:0;text-align:left;margin-left:304.5pt;margin-top:9.55pt;width:64.45pt;height:0;flip:x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9CF728D" wp14:editId="292B2245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BA6" w14:textId="77777777" w:rsidR="000E0BD1" w:rsidRPr="009759A5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468165" w14:textId="77777777" w:rsidR="000E0BD1" w:rsidRPr="00C65119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F728D" id="四角形: 角を丸くする 745512976" o:spid="_x0000_s1325" style="position:absolute;left:0;text-align:left;margin-left:355.5pt;margin-top:.2pt;width:147.55pt;height:35.2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/J&#10;gnZ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CF86BA6" w14:textId="77777777" w:rsidR="000E0BD1" w:rsidRPr="009759A5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468165" w14:textId="77777777" w:rsidR="000E0BD1" w:rsidRPr="00C65119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D19B5" w14:textId="133D513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1D7FC4B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27497464" wp14:editId="32A49CE5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DCEEF" id="グループ化 1191956091" o:spid="_x0000_s1026" style="position:absolute;left:0;text-align:left;margin-left:446.8pt;margin-top:4.65pt;width:9.7pt;height:17.85pt;z-index:2519301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79ED02F" wp14:editId="3F630524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BEFC5B4" w14:textId="76C94C56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02F" id="テキスト ボックス 63786452" o:spid="_x0000_s1326" type="#_x0000_t202" style="position:absolute;left:0;text-align:left;margin-left:44.1pt;margin-top:10.15pt;width:105.7pt;height:22.6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LS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XRy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rBRS0i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BEFC5B4" w14:textId="76C94C56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FC5E7E" wp14:editId="202826BE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A15FA28" w14:textId="77777777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E7E" id="テキスト ボックス 620798267" o:spid="_x0000_s1327" type="#_x0000_t202" style="position:absolute;left:0;text-align:left;margin-left:312.25pt;margin-top:9.2pt;width:105.7pt;height:22.6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NOmHQc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A15FA28" w14:textId="77777777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DC949" w14:textId="579DC32B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D1F048F" wp14:editId="7C058C67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925E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5280E85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048F" id="テキスト ボックス 2013638923" o:spid="_x0000_s1328" type="#_x0000_t202" style="position:absolute;left:0;text-align:left;margin-left:60.2pt;margin-top:29.3pt;width:35.45pt;height:20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2c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txNgy8g+pMOCD0EvFOrjV1uxE+PAkkTdDopPPwSEttgKrBxeLsAPjjb+cxnqgiL2ctaazk/vtR&#10;oOLMfLVEYhTkYOBg7AbDHpsV0MhjekFOJpMuYDCDWSM0LyT/ZaxCLmEl1Sp5GMxV6JVOz0eq5TIF&#10;keycCBu7dTKmjmhF7J+7F4HuQlAgZh9gUJ8oXvHUx/Y4L48Bap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A+r62c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7A1C925E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5280E85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FC2110D" wp14:editId="3E0A77D9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34A6" w14:textId="77777777" w:rsidR="00DC4E0B" w:rsidRDefault="00DC4E0B" w:rsidP="00DC4E0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110D" id="フローチャート: 磁気ディスク 762927946" o:spid="_x0000_s1329" type="#_x0000_t132" style="position:absolute;left:0;text-align:left;margin-left:416.4pt;margin-top:1.55pt;width:69.4pt;height:58.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C1yRzC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634A6" w14:textId="77777777" w:rsidR="00DC4E0B" w:rsidRDefault="00DC4E0B" w:rsidP="00DC4E0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230AF" w14:textId="55830AA1" w:rsidR="005E2037" w:rsidRDefault="00877647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1F3BB4C2" wp14:editId="6D9A10C2">
                <wp:simplePos x="0" y="0"/>
                <wp:positionH relativeFrom="column">
                  <wp:posOffset>1324232</wp:posOffset>
                </wp:positionH>
                <wp:positionV relativeFrom="paragraph">
                  <wp:posOffset>27820</wp:posOffset>
                </wp:positionV>
                <wp:extent cx="263611" cy="1611630"/>
                <wp:effectExtent l="76200" t="0" r="60325" b="64770"/>
                <wp:wrapNone/>
                <wp:docPr id="178920746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1" cy="1611630"/>
                          <a:chOff x="0" y="0"/>
                          <a:chExt cx="263611" cy="1611630"/>
                        </a:xfrm>
                      </wpg:grpSpPr>
                      <wps:wsp>
                        <wps:cNvPr id="1550443082" name="直線矢印コネクタ 1550443082"/>
                        <wps:cNvCnPr/>
                        <wps:spPr>
                          <a:xfrm>
                            <a:off x="263611" y="0"/>
                            <a:ext cx="0" cy="161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869933" name="直線矢印コネクタ 69786993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06D37" id="グループ化 1" o:spid="_x0000_s1026" style="position:absolute;left:0;text-align:left;margin-left:104.25pt;margin-top:2.2pt;width:20.75pt;height:126.9pt;z-index:251934208" coordsize="2636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">
                <v:shape id="直線矢印コネクタ 1550443082" o:spid="_x0000_s1027" type="#_x0000_t32" style="position:absolute;left:2636;width:0;height:16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97869933" o:spid="_x0000_s1028" type="#_x0000_t32" style="position:absolute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77320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AF9B332" wp14:editId="4000F61A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D944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32" id="テキスト ボックス 1887085539" o:spid="_x0000_s1330" type="#_x0000_t202" style="position:absolute;left:0;text-align:left;margin-left:129.65pt;margin-top:1.65pt;width:59.75pt;height:17.7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m/1Rx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1002D944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77320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4F87CD1" wp14:editId="27ACFA39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465E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87CD1" id="_x0000_s1331" type="#_x0000_t202" style="position:absolute;left:0;text-align:left;margin-left:132.65pt;margin-top:18.15pt;width:76.7pt;height:18.65pt;z-index:25195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VXkvWE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C4465E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E0084" w14:textId="60D7BE32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27B67A" wp14:editId="62054BDF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6F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B67A" id="_x0000_s1332" type="#_x0000_t202" style="position:absolute;left:0;text-align:left;margin-left:18.55pt;margin-top:12.15pt;width:76.7pt;height:18.6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HK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JQlSuhuYRtXOQZwNnGY0e3G9KBpyLivpfe+YEJeqTQf3jEJ0MdzLqk8EMx6cVDZRkcxvysO2t&#10;k12PyFkAA7fYI61M+j2zOBLGXk/FPs5lHKbLfbr1/PXYPAE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z0VByk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1EAD36F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7956" w14:textId="22CA1BA4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B5A47F" wp14:editId="0B86ADCD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3AA477" w14:textId="77777777" w:rsidR="00777320" w:rsidRPr="008F391E" w:rsidRDefault="00777320" w:rsidP="0077732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7F" id="テキスト ボックス 1045641079" o:spid="_x0000_s1333" type="#_x0000_t202" style="position:absolute;left:0;text-align:left;margin-left:132pt;margin-top:7.7pt;width:262pt;height:51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CqLqPo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353AA477" w14:textId="77777777" w:rsidR="00777320" w:rsidRPr="008F391E" w:rsidRDefault="00777320" w:rsidP="0077732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ECACA6A" wp14:editId="54C8FFCE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6703E2" w14:textId="77777777" w:rsidR="00DC4E0B" w:rsidRDefault="00DC4E0B" w:rsidP="00DC4E0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20CCAD2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2FCDAC56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0059351D" w14:textId="77777777" w:rsidR="00DC4E0B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79575327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61DF329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CA6A" id="テキスト ボックス 1373594729" o:spid="_x0000_s1334" type="#_x0000_t202" style="position:absolute;left:0;text-align:left;margin-left:400.2pt;margin-top:2.2pt;width:105.7pt;height:97.1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a0PQ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536703E2" w14:textId="77777777" w:rsidR="00DC4E0B" w:rsidRDefault="00DC4E0B" w:rsidP="00DC4E0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20CCAD2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2FCDAC56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0059351D" w14:textId="77777777" w:rsidR="00DC4E0B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79575327" w14:textId="77777777" w:rsidR="00DC4E0B" w:rsidRPr="009759A5" w:rsidRDefault="00DC4E0B" w:rsidP="00DC4E0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61DF329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283B" w14:textId="2661C4B5" w:rsidR="0046713B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8EAAEEC" wp14:editId="598E3CCD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CD38" w14:textId="77777777" w:rsidR="00DC4E0B" w:rsidRPr="00C65119" w:rsidRDefault="00DC4E0B" w:rsidP="00DC4E0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AEEC" id="四角形: 角を丸くする 1055649776" o:spid="_x0000_s1335" style="position:absolute;left:0;text-align:left;margin-left:0;margin-top:2.65pt;width:102.95pt;height:32.8pt;z-index:25193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d+TeRW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CC1CD38" w14:textId="77777777" w:rsidR="00DC4E0B" w:rsidRPr="00C65119" w:rsidRDefault="00DC4E0B" w:rsidP="00DC4E0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751CF" w14:textId="39399C3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6A0E1F0" w14:textId="24C15CB6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DB38C01" wp14:editId="2D5832BB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1904" w14:textId="77777777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C01" id="_x0000_s1336" type="#_x0000_t202" style="position:absolute;left:0;text-align:left;margin-left:130.3pt;margin-top:13.95pt;width:262.05pt;height:33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V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y6sIGqWroTmgeA7ycOAwo9GD+0XJgINRUf9zx5ygRH002ABxik6GOxn1yWCG49OKBkqyuQl5&#10;2nbWya5H5CyAgXtsklYm/Z5ZHAljs6diHwczTtPlPt16/nysfwM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DVH9NV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D461904" w14:textId="77777777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9EF5" w14:textId="3C1252C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6C716FC" w14:textId="25FE6B6B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B733280" wp14:editId="125F877E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C3D1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3280" id="正方形/長方形 1902909879" o:spid="_x0000_s1337" style="position:absolute;left:0;text-align:left;margin-left:118.1pt;margin-top:17.95pt;width:80.35pt;height:27.05pt;z-index:25195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WIznm2gPK6QIXTi9U4+VEToo/BhJZDU&#10;SromB4ZnWrSBpuDQR5ztAH+eO4/5JCK65awh9Rfc/9gLVJyZr5bkFa0yBDgEmyGw+/oOiPsJedvJ&#10;FBIAgxlCjVC/kTGXsQtdCSupV8FlwGFzFzoXkrWlWi5TGlnCifBo107G4pHZKJCX9k2g61UUSH9P&#10;MDhDzN6JqcuNSAvLfQBdJaWdeOw5JzslrfbWj379fZ+yTn9Qi18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EKe&#10;0AN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855C3D1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9B6A8" w14:textId="14D6A34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B714791" w14:textId="0CFDB521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D5789C" w14:textId="77777777" w:rsidR="00F91CF9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11717E42" w:rsidR="00A55ACD" w:rsidRPr="00177D91" w:rsidRDefault="00777320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1" w:name="_Toc144900212"/>
      <w:bookmarkStart w:id="22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21"/>
      <w:bookmarkEnd w:id="22"/>
    </w:p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08128B" wp14:editId="16708F3B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38" style="position:absolute;left:0;text-align:left;margin-left:10.15pt;margin-top:11.55pt;width:141.05pt;height:2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HG67Cl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440F244D" w:rsidR="00A55ACD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369F9CE6" wp14:editId="0A52681B">
                <wp:simplePos x="0" y="0"/>
                <wp:positionH relativeFrom="column">
                  <wp:posOffset>572530</wp:posOffset>
                </wp:positionH>
                <wp:positionV relativeFrom="paragraph">
                  <wp:posOffset>12031</wp:posOffset>
                </wp:positionV>
                <wp:extent cx="18535" cy="1169773"/>
                <wp:effectExtent l="76200" t="0" r="57785" b="49530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35" cy="1169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074F" id="直線矢印コネクタ 904351194" o:spid="_x0000_s1026" type="#_x0000_t32" style="position:absolute;left:0;text-align:left;margin-left:45.1pt;margin-top:.95pt;width:1.45pt;height:92.1pt;flip:x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777320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89F5AF" wp14:editId="0B4B1762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55AB" w14:textId="22FA08E1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F5AF" id="四角形: 角を丸くする 439211830" o:spid="_x0000_s1339" style="position:absolute;left:0;text-align:left;margin-left:63.65pt;margin-top:7.45pt;width:105.5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EzrrTh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5855AB" w14:textId="22FA08E1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4B7F1" w14:textId="7E451AE1" w:rsidR="00A55ACD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5AF34A8" wp14:editId="14B451B5">
                <wp:simplePos x="0" y="0"/>
                <wp:positionH relativeFrom="column">
                  <wp:posOffset>856735</wp:posOffset>
                </wp:positionH>
                <wp:positionV relativeFrom="paragraph">
                  <wp:posOffset>237524</wp:posOffset>
                </wp:positionV>
                <wp:extent cx="2958353" cy="573741"/>
                <wp:effectExtent l="0" t="0" r="13970" b="17145"/>
                <wp:wrapNone/>
                <wp:docPr id="927950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23EE" w14:textId="6B14AB18" w:rsidR="002310BF" w:rsidRPr="00762329" w:rsidRDefault="002310BF" w:rsidP="002310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2310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ログアウトしますか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?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')"</w:t>
                            </w:r>
                          </w:p>
                          <w:p w14:paraId="3B6B4A49" w14:textId="77777777" w:rsidR="002310BF" w:rsidRDefault="002310BF" w:rsidP="00231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34A8" id="_x0000_s1340" style="position:absolute;left:0;text-align:left;margin-left:67.45pt;margin-top:18.7pt;width:232.95pt;height:45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" fillcolor="white [3201]" strokecolor="black [3213]" strokeweight="1pt">
                <v:stroke dashstyle="longDash"/>
                <v:textbox>
                  <w:txbxContent>
                    <w:p w14:paraId="5F2C23EE" w14:textId="6B14AB18" w:rsidR="002310BF" w:rsidRPr="00762329" w:rsidRDefault="002310BF" w:rsidP="002310BF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2310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ログアウトしますか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?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')"</w:t>
                      </w:r>
                    </w:p>
                    <w:p w14:paraId="3B6B4A49" w14:textId="77777777" w:rsidR="002310BF" w:rsidRDefault="002310BF" w:rsidP="00231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320"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3C061DEE" w14:textId="3589B081" w:rsidR="002310BF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77608AD0" w14:textId="77777777" w:rsidR="002310BF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6B16FEB" w14:textId="51B712FE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99C25A" wp14:editId="77337F7B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56FC3F56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877647"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41" style="position:absolute;left:0;text-align:left;margin-left:26.2pt;margin-top:14.45pt;width:117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FmAYe9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56FC3F56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877647"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741DB6D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48C07C95" wp14:editId="3C86B297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0" cy="288324"/>
                <wp:effectExtent l="76200" t="0" r="57150" b="5461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8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8C3A" id="直線矢印コネクタ 337552775" o:spid="_x0000_s1026" type="#_x0000_t32" style="position:absolute;left:0;text-align:left;margin-left:46.15pt;margin-top:7.4pt;width:0;height:22.7pt;flip:x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9840DD" w14:textId="4D1CA63F" w:rsidR="00A55ACD" w:rsidRDefault="00877647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869229" wp14:editId="00A84573">
                <wp:simplePos x="0" y="0"/>
                <wp:positionH relativeFrom="margin">
                  <wp:posOffset>282369</wp:posOffset>
                </wp:positionH>
                <wp:positionV relativeFrom="paragraph">
                  <wp:posOffset>164019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E51F" w14:textId="1B514DAD" w:rsidR="00A55ACD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42" style="position:absolute;left:0;text-align:left;margin-left:22.25pt;margin-top:12.9pt;width:170.75pt;height:30.9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5BC9E51F" w14:textId="1B514DAD" w:rsidR="00A55ACD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D2B2A" w14:textId="7929B8B3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6DA41EFD" w14:textId="3D1C77BA" w:rsidR="00777320" w:rsidRDefault="00877647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40AA96A1" wp14:editId="2B5B0D62">
                <wp:simplePos x="0" y="0"/>
                <wp:positionH relativeFrom="column">
                  <wp:posOffset>1357184</wp:posOffset>
                </wp:positionH>
                <wp:positionV relativeFrom="paragraph">
                  <wp:posOffset>57339</wp:posOffset>
                </wp:positionV>
                <wp:extent cx="263525" cy="1705232"/>
                <wp:effectExtent l="76200" t="0" r="60325" b="47625"/>
                <wp:wrapNone/>
                <wp:docPr id="3523831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1705232"/>
                          <a:chOff x="0" y="0"/>
                          <a:chExt cx="263611" cy="1705232"/>
                        </a:xfrm>
                      </wpg:grpSpPr>
                      <wps:wsp>
                        <wps:cNvPr id="1392309783" name="直線矢印コネクタ 1392309783"/>
                        <wps:cNvCnPr/>
                        <wps:spPr>
                          <a:xfrm>
                            <a:off x="263611" y="0"/>
                            <a:ext cx="0" cy="1705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52163" name="直線矢印コネクタ 161085216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58CD7" id="グループ化 1" o:spid="_x0000_s1026" style="position:absolute;left:0;text-align:left;margin-left:106.85pt;margin-top:4.5pt;width:20.75pt;height:134.25pt;z-index:252019200;mso-height-relative:margin" coordsize="2636,1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">
                <v:shape id="直線矢印コネクタ 1392309783" o:spid="_x0000_s1027" type="#_x0000_t32" style="position:absolute;left:2636;width:0;height:17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610852163" o:spid="_x0000_s1028" type="#_x0000_t32" style="position:absolute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4B0E9D54" wp14:editId="1F2565E3">
                <wp:simplePos x="0" y="0"/>
                <wp:positionH relativeFrom="column">
                  <wp:posOffset>955315</wp:posOffset>
                </wp:positionH>
                <wp:positionV relativeFrom="paragraph">
                  <wp:posOffset>130175</wp:posOffset>
                </wp:positionV>
                <wp:extent cx="450215" cy="260350"/>
                <wp:effectExtent l="0" t="0" r="6985" b="6350"/>
                <wp:wrapNone/>
                <wp:docPr id="284507010" name="テキスト ボックス 28450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4E86F" w14:textId="77777777" w:rsidR="00877647" w:rsidRPr="00E67A15" w:rsidRDefault="00877647" w:rsidP="0087764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FC5A7D8" w14:textId="77777777" w:rsidR="00877647" w:rsidRPr="00E67A15" w:rsidRDefault="00877647" w:rsidP="0087764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E9D54" id="テキスト ボックス 284507010" o:spid="_x0000_s1343" type="#_x0000_t202" style="position:absolute;left:0;text-align:left;margin-left:75.2pt;margin-top:10.25pt;width:35.45pt;height:20.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2BJQIAAEwEAAAOAAAAZHJzL2Uyb0RvYy54bWysVE2P2jAQvVfqf7B8Lwm0oDYirCgrqkpo&#10;dyW22rNxHLDkeNyxIaG/vmOHQLvtqerFGXvG8/Hec+Z3XWPYSaHXYEs+HuWcKSuh0nZf8m/P63cf&#10;Of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" fillcolor="white [3201]" stroked="f" strokeweight=".5pt">
                <v:textbox inset="0,0,0,0">
                  <w:txbxContent>
                    <w:p w14:paraId="3334E86F" w14:textId="77777777" w:rsidR="00877647" w:rsidRPr="00E67A15" w:rsidRDefault="00877647" w:rsidP="0087764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FC5A7D8" w14:textId="77777777" w:rsidR="00877647" w:rsidRPr="00E67A15" w:rsidRDefault="00877647" w:rsidP="0087764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4D34FD0" wp14:editId="53945BAB">
                <wp:simplePos x="0" y="0"/>
                <wp:positionH relativeFrom="column">
                  <wp:posOffset>1664335</wp:posOffset>
                </wp:positionH>
                <wp:positionV relativeFrom="paragraph">
                  <wp:posOffset>130810</wp:posOffset>
                </wp:positionV>
                <wp:extent cx="758825" cy="224790"/>
                <wp:effectExtent l="0" t="0" r="3175" b="3810"/>
                <wp:wrapNone/>
                <wp:docPr id="668680785" name="テキスト ボックス 66868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C392F" w14:textId="77777777" w:rsidR="00877647" w:rsidRPr="00E67A15" w:rsidRDefault="00877647" w:rsidP="0087764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4FD0" id="テキスト ボックス 668680785" o:spid="_x0000_s1344" type="#_x0000_t202" style="position:absolute;left:0;text-align:left;margin-left:131.05pt;margin-top:10.3pt;width:59.75pt;height:17.7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" fillcolor="white [3201]" stroked="f" strokeweight=".5pt">
                <v:textbox inset="0,0,0,0">
                  <w:txbxContent>
                    <w:p w14:paraId="134C392F" w14:textId="77777777" w:rsidR="00877647" w:rsidRPr="00E67A15" w:rsidRDefault="00877647" w:rsidP="0087764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2C568568" w14:textId="33FB6EBA" w:rsidR="00777320" w:rsidRDefault="00877647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BB70D07" wp14:editId="0813F447">
                <wp:simplePos x="0" y="0"/>
                <wp:positionH relativeFrom="margin">
                  <wp:posOffset>296768</wp:posOffset>
                </wp:positionH>
                <wp:positionV relativeFrom="paragraph">
                  <wp:posOffset>84266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D86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0D07" id="_x0000_s1345" type="#_x0000_t202" style="position:absolute;left:0;text-align:left;margin-left:23.35pt;margin-top:6.65pt;width:76.7pt;height:18.65p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EC6DD86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6979506" wp14:editId="0A2B9CB4">
                <wp:simplePos x="0" y="0"/>
                <wp:positionH relativeFrom="column">
                  <wp:posOffset>2042795</wp:posOffset>
                </wp:positionH>
                <wp:positionV relativeFrom="paragraph">
                  <wp:posOffset>7679690</wp:posOffset>
                </wp:positionV>
                <wp:extent cx="0" cy="1611630"/>
                <wp:effectExtent l="76200" t="0" r="57150" b="64770"/>
                <wp:wrapNone/>
                <wp:docPr id="1830657287" name="直線矢印コネクタ 183065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3B67" id="直線矢印コネクタ 1830657287" o:spid="_x0000_s1026" type="#_x0000_t32" style="position:absolute;left:0;text-align:left;margin-left:160.85pt;margin-top:604.7pt;width:0;height:126.9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7AE8FB9" wp14:editId="2E4F417A">
                <wp:simplePos x="0" y="0"/>
                <wp:positionH relativeFrom="column">
                  <wp:posOffset>1780540</wp:posOffset>
                </wp:positionH>
                <wp:positionV relativeFrom="paragraph">
                  <wp:posOffset>7679690</wp:posOffset>
                </wp:positionV>
                <wp:extent cx="0" cy="581025"/>
                <wp:effectExtent l="76200" t="0" r="57150" b="47625"/>
                <wp:wrapNone/>
                <wp:docPr id="585469196" name="直線矢印コネクタ 585469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F4955" id="直線矢印コネクタ 585469196" o:spid="_x0000_s1026" type="#_x0000_t32" style="position:absolute;left:0;text-align:left;margin-left:140.2pt;margin-top:604.7pt;width:0;height:45.7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F0B6B4F" w14:textId="6E22EEC5" w:rsidR="00A55ACD" w:rsidRDefault="0087764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15E55EC" wp14:editId="1EF08124">
                <wp:simplePos x="0" y="0"/>
                <wp:positionH relativeFrom="margin">
                  <wp:posOffset>111211</wp:posOffset>
                </wp:positionH>
                <wp:positionV relativeFrom="paragraph">
                  <wp:posOffset>167177</wp:posOffset>
                </wp:positionV>
                <wp:extent cx="1375667" cy="329513"/>
                <wp:effectExtent l="0" t="0" r="15240" b="13970"/>
                <wp:wrapNone/>
                <wp:docPr id="353840629" name="四角形: 角を丸くする 35384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67" cy="3295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FD22" w14:textId="6270EA06" w:rsidR="00877647" w:rsidRPr="00C65119" w:rsidRDefault="00877647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log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E55EC" id="四角形: 角を丸くする 353840629" o:spid="_x0000_s1346" style="position:absolute;margin-left:8.75pt;margin-top:13.15pt;width:108.3pt;height:25.95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6DFD22" w14:textId="6270EA06" w:rsidR="00877647" w:rsidRPr="00C65119" w:rsidRDefault="00877647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logout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B6299A" w14:textId="29A1F591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13FE1D24" w14:textId="28423E84" w:rsidR="00777320" w:rsidRDefault="0087764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2FAE75C" wp14:editId="0F3C5BE5">
                <wp:simplePos x="0" y="0"/>
                <wp:positionH relativeFrom="column">
                  <wp:posOffset>849630</wp:posOffset>
                </wp:positionH>
                <wp:positionV relativeFrom="paragraph">
                  <wp:posOffset>36178</wp:posOffset>
                </wp:positionV>
                <wp:extent cx="0" cy="283845"/>
                <wp:effectExtent l="76200" t="0" r="57150" b="59055"/>
                <wp:wrapNone/>
                <wp:docPr id="24864181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DB53" id="直線矢印コネクタ 1" o:spid="_x0000_s1026" type="#_x0000_t32" style="position:absolute;left:0;text-align:left;margin-left:66.9pt;margin-top:2.85pt;width:0;height:22.35pt;flip:x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873F4E7" w14:textId="106509F9" w:rsidR="00777320" w:rsidRDefault="00C9480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A57864D" wp14:editId="481669D0">
                <wp:simplePos x="0" y="0"/>
                <wp:positionH relativeFrom="margin">
                  <wp:posOffset>1688156</wp:posOffset>
                </wp:positionH>
                <wp:positionV relativeFrom="paragraph">
                  <wp:posOffset>214390</wp:posOffset>
                </wp:positionV>
                <wp:extent cx="974090" cy="236855"/>
                <wp:effectExtent l="0" t="0" r="16510" b="10795"/>
                <wp:wrapNone/>
                <wp:docPr id="1024472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CA72" w14:textId="77777777" w:rsidR="00C94802" w:rsidRPr="00E67A15" w:rsidRDefault="00C94802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7864D" id="_x0000_s1347" type="#_x0000_t202" style="position:absolute;margin-left:132.95pt;margin-top:16.9pt;width:76.7pt;height:18.65pt;z-index:25202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xAQwIAAIUEAAAOAAAAZHJzL2Uyb0RvYy54bWysVG1v2yAQ/j5p/wHxfXWSrllixam6ZJ0m&#10;dS9Stx+AMbbRgGNAYme/vgckabp9mxZF6DjguefuufPqdtSK7IXzEkxFp1cTSoTh0EjTVfTH9/s3&#10;C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E4DCA72" w14:textId="77777777" w:rsidR="00C94802" w:rsidRPr="00E67A15" w:rsidRDefault="00C94802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A4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0CFFAE7" wp14:editId="06E43BE7">
                <wp:simplePos x="0" y="0"/>
                <wp:positionH relativeFrom="margin">
                  <wp:posOffset>168876</wp:posOffset>
                </wp:positionH>
                <wp:positionV relativeFrom="paragraph">
                  <wp:posOffset>115690</wp:posOffset>
                </wp:positionV>
                <wp:extent cx="1293340" cy="527222"/>
                <wp:effectExtent l="0" t="0" r="21590" b="25400"/>
                <wp:wrapNone/>
                <wp:docPr id="449918608" name="四角形: 角を丸くする 44991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340" cy="5272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F00C7" w14:textId="4158AFDB" w:rsidR="00D53AA4" w:rsidRDefault="00D53AA4" w:rsidP="00D53AA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ホームに戻る</w:t>
                            </w:r>
                          </w:p>
                          <w:p w14:paraId="1B70BCAB" w14:textId="7CDAD452" w:rsidR="00D53AA4" w:rsidRPr="00C65119" w:rsidRDefault="00D53AA4" w:rsidP="00D53AA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</w:t>
                            </w:r>
                            <w:r w:rsidRPr="00D53AA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FFAE7" id="四角形: 角を丸くする 449918608" o:spid="_x0000_s1348" style="position:absolute;margin-left:13.3pt;margin-top:9.1pt;width:101.85pt;height:41.5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8CF00C7" w14:textId="4158AFDB" w:rsidR="00D53AA4" w:rsidRDefault="00D53AA4" w:rsidP="00D53AA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ホームに戻る</w:t>
                      </w:r>
                    </w:p>
                    <w:p w14:paraId="1B70BCAB" w14:textId="7CDAD452" w:rsidR="00D53AA4" w:rsidRPr="00C65119" w:rsidRDefault="00D53AA4" w:rsidP="00D53AA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</w:t>
                      </w:r>
                      <w:r w:rsidRPr="00D53AA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0A77FE" w14:textId="09338CE5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E3F9F2F" w14:textId="5534292E" w:rsidR="00777320" w:rsidRDefault="00C9480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DB113E3" wp14:editId="1988C4F8">
                <wp:simplePos x="0" y="0"/>
                <wp:positionH relativeFrom="margin">
                  <wp:posOffset>1548713</wp:posOffset>
                </wp:positionH>
                <wp:positionV relativeFrom="paragraph">
                  <wp:posOffset>136233</wp:posOffset>
                </wp:positionV>
                <wp:extent cx="1095632" cy="362465"/>
                <wp:effectExtent l="0" t="0" r="28575" b="19050"/>
                <wp:wrapNone/>
                <wp:docPr id="1665897993" name="四角形: 角を丸くする 166589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632" cy="3624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02EA" w14:textId="1A1C51D0" w:rsidR="00C94802" w:rsidRPr="00C65119" w:rsidRDefault="00C94802" w:rsidP="00C94802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113E3" id="四角形: 角を丸くする 1665897993" o:spid="_x0000_s1349" style="position:absolute;margin-left:121.95pt;margin-top:10.75pt;width:86.25pt;height:28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B9C02EA" w14:textId="1A1C51D0" w:rsidR="00C94802" w:rsidRPr="00C65119" w:rsidRDefault="00C94802" w:rsidP="00C94802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438A4" w14:textId="77586A6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67A18F8" w14:textId="5EBD6D58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82CC97A" w14:textId="7255809E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DA9DAAF" w14:textId="1FEF4568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54AD157" w14:textId="1EE61CD8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4573567" w14:textId="5AFF43FF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F946793" w14:textId="023BCD1A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B382122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218EBF3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bookmarkEnd w:id="2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3" w:name="_Toc144900213"/>
      <w:bookmarkStart w:id="24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3"/>
      <w:bookmarkEnd w:id="24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5" w:name="_Toc144900214"/>
      <w:bookmarkStart w:id="26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5"/>
      <w:bookmarkEnd w:id="26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7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7"/>
    </w:p>
    <w:p w14:paraId="6D3EC650" w14:textId="77777777" w:rsidR="007C1CFB" w:rsidRPr="007C1CFB" w:rsidRDefault="007C1CFB" w:rsidP="007C1CFB"/>
    <w:sectPr w:rsidR="007C1CFB" w:rsidRPr="007C1CFB" w:rsidSect="00C65CCD">
      <w:footerReference w:type="default" r:id="rId8"/>
      <w:pgSz w:w="11906" w:h="16838" w:code="9"/>
      <w:pgMar w:top="1247" w:right="720" w:bottom="720" w:left="720" w:header="45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9731" w14:textId="77777777" w:rsidR="00CF0CF4" w:rsidRDefault="00CF0CF4" w:rsidP="00A55ACD">
      <w:r>
        <w:separator/>
      </w:r>
    </w:p>
  </w:endnote>
  <w:endnote w:type="continuationSeparator" w:id="0">
    <w:p w14:paraId="2B4E0386" w14:textId="77777777" w:rsidR="00CF0CF4" w:rsidRDefault="00CF0CF4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16375426"/>
      <w:docPartObj>
        <w:docPartGallery w:val="Page Numbers (Bottom of Page)"/>
        <w:docPartUnique/>
      </w:docPartObj>
    </w:sdtPr>
    <w:sdtContent>
      <w:p w14:paraId="74C4CFD3" w14:textId="5C4FE614" w:rsidR="00C65CCD" w:rsidRPr="00C65CCD" w:rsidRDefault="00C65CC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C65CCD">
          <w:rPr>
            <w:rFonts w:ascii="BIZ UDPゴシック" w:eastAsia="BIZ UDPゴシック" w:hAnsi="BIZ UDPゴシック"/>
          </w:rPr>
          <w:fldChar w:fldCharType="begin"/>
        </w:r>
        <w:r w:rsidRPr="00C65CCD">
          <w:rPr>
            <w:rFonts w:ascii="BIZ UDPゴシック" w:eastAsia="BIZ UDPゴシック" w:hAnsi="BIZ UDPゴシック"/>
          </w:rPr>
          <w:instrText>PAGE   \* MERGEFORMAT</w:instrText>
        </w:r>
        <w:r w:rsidRPr="00C65CCD">
          <w:rPr>
            <w:rFonts w:ascii="BIZ UDPゴシック" w:eastAsia="BIZ UDPゴシック" w:hAnsi="BIZ UDPゴシック"/>
          </w:rPr>
          <w:fldChar w:fldCharType="separate"/>
        </w:r>
        <w:r w:rsidRPr="00C65CCD">
          <w:rPr>
            <w:rFonts w:ascii="BIZ UDPゴシック" w:eastAsia="BIZ UDPゴシック" w:hAnsi="BIZ UDPゴシック"/>
            <w:lang w:val="ja-JP"/>
          </w:rPr>
          <w:t>2</w:t>
        </w:r>
        <w:r w:rsidRPr="00C65CCD">
          <w:rPr>
            <w:rFonts w:ascii="BIZ UDPゴシック" w:eastAsia="BIZ UDPゴシック" w:hAnsi="BIZ UDPゴシック"/>
          </w:rPr>
          <w:fldChar w:fldCharType="end"/>
        </w:r>
      </w:p>
    </w:sdtContent>
  </w:sdt>
  <w:p w14:paraId="74A8D38B" w14:textId="77777777" w:rsidR="00C65CCD" w:rsidRPr="00C65CCD" w:rsidRDefault="00C65CC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396F" w14:textId="77777777" w:rsidR="00CF0CF4" w:rsidRDefault="00CF0CF4" w:rsidP="00A55ACD">
      <w:r>
        <w:rPr>
          <w:rFonts w:hint="eastAsia"/>
        </w:rPr>
        <w:separator/>
      </w:r>
    </w:p>
  </w:footnote>
  <w:footnote w:type="continuationSeparator" w:id="0">
    <w:p w14:paraId="364BC37B" w14:textId="77777777" w:rsidR="00CF0CF4" w:rsidRDefault="00CF0CF4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33736"/>
    <w:rsid w:val="00051AEC"/>
    <w:rsid w:val="00094D34"/>
    <w:rsid w:val="000A3CC5"/>
    <w:rsid w:val="000A4F2D"/>
    <w:rsid w:val="000D065F"/>
    <w:rsid w:val="000D1D89"/>
    <w:rsid w:val="000E0BD1"/>
    <w:rsid w:val="000E4E4F"/>
    <w:rsid w:val="00110BD0"/>
    <w:rsid w:val="0011257A"/>
    <w:rsid w:val="00123539"/>
    <w:rsid w:val="00135B93"/>
    <w:rsid w:val="001404A6"/>
    <w:rsid w:val="001521D0"/>
    <w:rsid w:val="00165FD6"/>
    <w:rsid w:val="001B6DAD"/>
    <w:rsid w:val="001C7F86"/>
    <w:rsid w:val="001D0E18"/>
    <w:rsid w:val="001E4AC5"/>
    <w:rsid w:val="00201936"/>
    <w:rsid w:val="002140AA"/>
    <w:rsid w:val="002211FB"/>
    <w:rsid w:val="00221283"/>
    <w:rsid w:val="002310BF"/>
    <w:rsid w:val="00251741"/>
    <w:rsid w:val="00255781"/>
    <w:rsid w:val="002626E8"/>
    <w:rsid w:val="0026377A"/>
    <w:rsid w:val="00267543"/>
    <w:rsid w:val="00267C29"/>
    <w:rsid w:val="002A4750"/>
    <w:rsid w:val="002A6758"/>
    <w:rsid w:val="002B5AF7"/>
    <w:rsid w:val="002C09F8"/>
    <w:rsid w:val="003041BA"/>
    <w:rsid w:val="0031012E"/>
    <w:rsid w:val="00313082"/>
    <w:rsid w:val="00340B41"/>
    <w:rsid w:val="003620DF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76463"/>
    <w:rsid w:val="005767FE"/>
    <w:rsid w:val="0058023F"/>
    <w:rsid w:val="00590A36"/>
    <w:rsid w:val="00590ED4"/>
    <w:rsid w:val="005A6587"/>
    <w:rsid w:val="005B5262"/>
    <w:rsid w:val="005B6981"/>
    <w:rsid w:val="005B7960"/>
    <w:rsid w:val="005C095F"/>
    <w:rsid w:val="005C7AFB"/>
    <w:rsid w:val="005D308E"/>
    <w:rsid w:val="005E2037"/>
    <w:rsid w:val="005F6DE8"/>
    <w:rsid w:val="0062431B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77320"/>
    <w:rsid w:val="00790E50"/>
    <w:rsid w:val="00792E93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57E9"/>
    <w:rsid w:val="00856F8A"/>
    <w:rsid w:val="00857B9A"/>
    <w:rsid w:val="00877647"/>
    <w:rsid w:val="008B2611"/>
    <w:rsid w:val="008B687C"/>
    <w:rsid w:val="008D0DBF"/>
    <w:rsid w:val="008D2029"/>
    <w:rsid w:val="008F391E"/>
    <w:rsid w:val="00910483"/>
    <w:rsid w:val="00910FC7"/>
    <w:rsid w:val="00913D11"/>
    <w:rsid w:val="00924E1C"/>
    <w:rsid w:val="0092703D"/>
    <w:rsid w:val="00933045"/>
    <w:rsid w:val="00933DFE"/>
    <w:rsid w:val="00934B09"/>
    <w:rsid w:val="009454E7"/>
    <w:rsid w:val="00953086"/>
    <w:rsid w:val="00954C9C"/>
    <w:rsid w:val="009830BA"/>
    <w:rsid w:val="00991B76"/>
    <w:rsid w:val="009A7A52"/>
    <w:rsid w:val="009B5973"/>
    <w:rsid w:val="009D7AE9"/>
    <w:rsid w:val="009E3A1E"/>
    <w:rsid w:val="00A132F3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B6A29"/>
    <w:rsid w:val="00BE5CFF"/>
    <w:rsid w:val="00BF7166"/>
    <w:rsid w:val="00C05CE6"/>
    <w:rsid w:val="00C16BCC"/>
    <w:rsid w:val="00C44426"/>
    <w:rsid w:val="00C463DF"/>
    <w:rsid w:val="00C57978"/>
    <w:rsid w:val="00C57DA1"/>
    <w:rsid w:val="00C65CCD"/>
    <w:rsid w:val="00C77C47"/>
    <w:rsid w:val="00C94802"/>
    <w:rsid w:val="00C95FCE"/>
    <w:rsid w:val="00CA2F26"/>
    <w:rsid w:val="00CA7A0E"/>
    <w:rsid w:val="00CD368F"/>
    <w:rsid w:val="00CD61BC"/>
    <w:rsid w:val="00CF007F"/>
    <w:rsid w:val="00CF0CF4"/>
    <w:rsid w:val="00D00936"/>
    <w:rsid w:val="00D13442"/>
    <w:rsid w:val="00D17F8B"/>
    <w:rsid w:val="00D449CD"/>
    <w:rsid w:val="00D51367"/>
    <w:rsid w:val="00D53AA4"/>
    <w:rsid w:val="00D647B6"/>
    <w:rsid w:val="00D7043E"/>
    <w:rsid w:val="00D807F5"/>
    <w:rsid w:val="00D825B0"/>
    <w:rsid w:val="00D92BE1"/>
    <w:rsid w:val="00DC3EE9"/>
    <w:rsid w:val="00DC4E0B"/>
    <w:rsid w:val="00E079BA"/>
    <w:rsid w:val="00E1161B"/>
    <w:rsid w:val="00E13652"/>
    <w:rsid w:val="00E2528C"/>
    <w:rsid w:val="00E25383"/>
    <w:rsid w:val="00E30C0A"/>
    <w:rsid w:val="00E314A4"/>
    <w:rsid w:val="00E555D1"/>
    <w:rsid w:val="00E60B41"/>
    <w:rsid w:val="00E66EAA"/>
    <w:rsid w:val="00E67D98"/>
    <w:rsid w:val="00E70CF2"/>
    <w:rsid w:val="00E712AF"/>
    <w:rsid w:val="00E759D8"/>
    <w:rsid w:val="00E83318"/>
    <w:rsid w:val="00E92D40"/>
    <w:rsid w:val="00EB1F8D"/>
    <w:rsid w:val="00EC4EFB"/>
    <w:rsid w:val="00EC6966"/>
    <w:rsid w:val="00EF314C"/>
    <w:rsid w:val="00F02375"/>
    <w:rsid w:val="00F04196"/>
    <w:rsid w:val="00F23240"/>
    <w:rsid w:val="00F34FBD"/>
    <w:rsid w:val="00F45450"/>
    <w:rsid w:val="00F600C1"/>
    <w:rsid w:val="00F84A9C"/>
    <w:rsid w:val="00F91CF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23</cp:revision>
  <dcterms:created xsi:type="dcterms:W3CDTF">2023-09-27T00:46:00Z</dcterms:created>
  <dcterms:modified xsi:type="dcterms:W3CDTF">2023-10-11T05:30:00Z</dcterms:modified>
</cp:coreProperties>
</file>